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元     智     大     學</w:t>
      </w: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資訊工程學系</w:t>
      </w:r>
    </w:p>
    <w:p w:rsidR="0019447A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專題製作成果報告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Default="00DF240B" w:rsidP="0019447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基於開放資料</w:t>
      </w:r>
      <w:r w:rsidR="00266887">
        <w:rPr>
          <w:rFonts w:ascii="標楷體" w:eastAsia="標楷體" w:hAnsi="標楷體" w:hint="eastAsia"/>
          <w:sz w:val="40"/>
          <w:szCs w:val="40"/>
        </w:rPr>
        <w:t>及社群評論</w:t>
      </w:r>
      <w:r>
        <w:rPr>
          <w:rFonts w:ascii="標楷體" w:eastAsia="標楷體" w:hAnsi="標楷體" w:hint="eastAsia"/>
          <w:sz w:val="40"/>
          <w:szCs w:val="40"/>
        </w:rPr>
        <w:t>分析</w:t>
      </w:r>
      <w:r w:rsidR="0000357C" w:rsidRPr="0000357C">
        <w:rPr>
          <w:rFonts w:ascii="標楷體" w:eastAsia="標楷體" w:hAnsi="標楷體" w:hint="eastAsia"/>
          <w:sz w:val="40"/>
          <w:szCs w:val="40"/>
        </w:rPr>
        <w:t>之旅遊推薦系統</w:t>
      </w:r>
    </w:p>
    <w:p w:rsid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0357C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題生：莊子毅、楊宗霖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號：1051524、1051535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導教授：周志岳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19447A" w:rsidRDefault="00342217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一○八年十二</w:t>
      </w:r>
      <w:r w:rsidR="0019447A">
        <w:rPr>
          <w:rFonts w:ascii="標楷體" w:eastAsia="標楷體" w:hAnsi="標楷體" w:hint="eastAsia"/>
          <w:sz w:val="40"/>
          <w:szCs w:val="40"/>
        </w:rPr>
        <w:t>月</w:t>
      </w:r>
    </w:p>
    <w:p w:rsidR="002E1BB2" w:rsidRDefault="0019447A" w:rsidP="00060FF1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2886730"/>
        <w:docPartObj>
          <w:docPartGallery w:val="Table of Contents"/>
          <w:docPartUnique/>
        </w:docPartObj>
      </w:sdtPr>
      <w:sdtEndPr/>
      <w:sdtContent>
        <w:p w:rsidR="00DE2B20" w:rsidRDefault="00DE2B20">
          <w:pPr>
            <w:pStyle w:val="a5"/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前言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>
            <w:rPr>
              <w:rFonts w:ascii="標楷體" w:eastAsia="標楷體" w:hAnsi="標楷體" w:hint="eastAsia"/>
              <w:sz w:val="32"/>
              <w:szCs w:val="32"/>
              <w:lang w:val="zh-TW"/>
            </w:rPr>
            <w:t>3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問題描述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Pr="002E1BB2">
            <w:rPr>
              <w:rFonts w:ascii="標楷體" w:eastAsia="標楷體" w:hAnsi="標楷體"/>
              <w:sz w:val="32"/>
              <w:szCs w:val="32"/>
              <w:lang w:val="zh-TW"/>
            </w:rPr>
            <w:t>4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文獻回顧與探討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5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研究方法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9</w:t>
          </w:r>
        </w:p>
        <w:p w:rsidR="00DE2B20" w:rsidRPr="002E1BB2" w:rsidRDefault="00DE2B20" w:rsidP="0054153F">
          <w:pPr>
            <w:pStyle w:val="1"/>
            <w:numPr>
              <w:ilvl w:val="0"/>
              <w:numId w:val="0"/>
            </w:numPr>
            <w:ind w:firstLine="480"/>
            <w:rPr>
              <w:rFonts w:ascii="標楷體" w:eastAsia="標楷體" w:hAnsi="標楷體"/>
              <w:b w:val="0"/>
              <w:sz w:val="24"/>
              <w:szCs w:val="24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一)方法架構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9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二)使用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1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三)程式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9</w:t>
          </w: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結果與討論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30</w:t>
          </w:r>
        </w:p>
        <w:p w:rsidR="00B93E23" w:rsidRDefault="0054153F" w:rsidP="00B93E23">
          <w:pPr>
            <w:pStyle w:val="1"/>
            <w:numPr>
              <w:ilvl w:val="0"/>
              <w:numId w:val="0"/>
            </w:numPr>
            <w:ind w:left="480"/>
            <w:rPr>
              <w:rFonts w:ascii="標楷體" w:eastAsia="標楷體" w:hAnsi="標楷體"/>
              <w:b w:val="0"/>
              <w:sz w:val="24"/>
              <w:szCs w:val="24"/>
              <w:lang w:val="zh-TW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一)</w:t>
          </w:r>
          <w:r w:rsidR="00B93E23">
            <w:rPr>
              <w:rFonts w:ascii="標楷體" w:eastAsia="標楷體" w:hAnsi="標楷體" w:hint="eastAsia"/>
              <w:b w:val="0"/>
              <w:sz w:val="24"/>
              <w:szCs w:val="24"/>
            </w:rPr>
            <w:t>研究成果與心得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3F0506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0</w:t>
          </w:r>
        </w:p>
        <w:p w:rsidR="00DE2B20" w:rsidRPr="002E1BB2" w:rsidRDefault="00B93E23" w:rsidP="00B93E23">
          <w:pPr>
            <w:pStyle w:val="1"/>
            <w:numPr>
              <w:ilvl w:val="0"/>
              <w:numId w:val="0"/>
            </w:numPr>
            <w:ind w:left="480"/>
            <w:rPr>
              <w:lang w:val="zh-TW"/>
            </w:rPr>
          </w:pPr>
          <w:r w:rsidRPr="00B93E23">
            <w:rPr>
              <w:rFonts w:ascii="標楷體" w:eastAsia="標楷體" w:hAnsi="標楷體" w:hint="eastAsia"/>
              <w:b w:val="0"/>
              <w:sz w:val="24"/>
              <w:szCs w:val="24"/>
            </w:rPr>
            <w:t>(二)</w:t>
          </w:r>
          <w:r w:rsidRPr="00B93E23">
            <w:rPr>
              <w:rFonts w:ascii="標楷體" w:eastAsia="標楷體" w:hAnsi="標楷體" w:cs="Tahoma" w:hint="eastAsia"/>
              <w:b w:val="0"/>
              <w:color w:val="333333"/>
              <w:sz w:val="24"/>
              <w:szCs w:val="24"/>
            </w:rPr>
            <w:t>創意</w:t>
          </w:r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應用競賽—資料創樂桃桃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1</w:t>
          </w: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參考文獻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sz w:val="32"/>
              <w:szCs w:val="32"/>
              <w:lang w:val="zh-TW"/>
            </w:rPr>
            <w:t>32</w:t>
          </w:r>
        </w:p>
        <w:p w:rsidR="002E1BB2" w:rsidRDefault="00126AFB" w:rsidP="002E1BB2">
          <w:pPr>
            <w:rPr>
              <w:lang w:val="zh-TW"/>
            </w:rPr>
          </w:pPr>
        </w:p>
      </w:sdtContent>
    </w:sdt>
    <w:p w:rsidR="006E0C76" w:rsidRDefault="006E0C76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6E0C76" w:rsidRPr="002E1BB2" w:rsidRDefault="006E0C76" w:rsidP="002E1BB2">
      <w:pPr>
        <w:rPr>
          <w:lang w:val="zh-TW"/>
        </w:rPr>
      </w:pPr>
    </w:p>
    <w:p w:rsidR="006E0C76" w:rsidRPr="006E0C76" w:rsidRDefault="000C01E8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前言</w:t>
      </w:r>
    </w:p>
    <w:p w:rsidR="00060FF1" w:rsidRDefault="000C01E8" w:rsidP="00E3757A">
      <w:pPr>
        <w:spacing w:line="276" w:lineRule="auto"/>
        <w:ind w:firstLine="482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現今社會中，人們往往被忙碌的生活步調壓的喘不過氣，會想些方法來舒緩過度緊繃且疲憊的自己。而旅遊，是一種暫時逃離壓力的方式。當你到了一個從沒去過的地方、體驗從沒體驗過的事，一切壓力煙消雲散。旅遊已成為現代人生活中不可或缺的一環了。但在</w:t>
      </w:r>
      <w:r w:rsidR="00B855B2">
        <w:rPr>
          <w:rStyle w:val="normaltextrun"/>
          <w:rFonts w:ascii="標楷體" w:eastAsia="標楷體" w:hAnsi="標楷體" w:cs="Calibri Light" w:hint="eastAsia"/>
          <w:bCs/>
          <w:color w:val="000000"/>
          <w:sz w:val="28"/>
          <w:szCs w:val="28"/>
          <w:shd w:val="clear" w:color="auto" w:fill="FFFFFF"/>
        </w:rPr>
        <w:t>旅遊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過程中，難免會遇到一些突發狀況，例如到達目的</w:t>
      </w:r>
      <w:r w:rsidR="00342217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地後才發現天氣狀況不佳、人潮擁擠或是路線上有交通狀況，甚至是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發現</w:t>
      </w:r>
      <w:r w:rsidR="00134297">
        <w:rPr>
          <w:rStyle w:val="normaltextrun"/>
          <w:rFonts w:ascii="標楷體" w:eastAsia="標楷體" w:hAnsi="標楷體" w:cs="Calibri Light" w:hint="eastAsia"/>
          <w:bCs/>
          <w:color w:val="000000"/>
          <w:sz w:val="28"/>
          <w:szCs w:val="28"/>
          <w:shd w:val="clear" w:color="auto" w:fill="FFFFFF"/>
        </w:rPr>
        <w:t>景點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不好玩。種種原因讓人們不得不敗興而歸。這時就很需要在出門前先進行資訊查詢。例如天氣狀況、人潮、交通、觀光地點的評論評分等等，來進行出遊的地點選擇及評估，完善自己的出遊計畫。</w:t>
      </w: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Pr="00A30F0C" w:rsidRDefault="00060FF1" w:rsidP="00060FF1">
      <w:pPr>
        <w:ind w:firstLine="480"/>
        <w:jc w:val="both"/>
        <w:rPr>
          <w:rStyle w:val="eop"/>
          <w:rFonts w:ascii="標楷體" w:eastAsia="標楷體" w:hAnsi="標楷體" w:cs="Calibri Light"/>
          <w:color w:val="000000"/>
          <w:sz w:val="28"/>
          <w:szCs w:val="28"/>
          <w:shd w:val="clear" w:color="auto" w:fill="FFFFFF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ind w:leftChars="0"/>
        <w:rPr>
          <w:rStyle w:val="eop"/>
          <w:rFonts w:ascii="標楷體" w:eastAsia="標楷體" w:hAnsi="標楷體" w:cs="Calibri Light"/>
          <w:b/>
          <w:color w:val="FF0000"/>
          <w:sz w:val="40"/>
          <w:szCs w:val="40"/>
          <w:shd w:val="clear" w:color="auto" w:fill="FFFFFF"/>
        </w:rPr>
      </w:pPr>
      <w:r w:rsidRPr="007010FC">
        <w:rPr>
          <w:rStyle w:val="eop"/>
          <w:rFonts w:ascii="標楷體" w:eastAsia="標楷體" w:hAnsi="標楷體" w:cs="Calibri Light" w:hint="eastAsia"/>
          <w:b/>
          <w:color w:val="FF0000"/>
          <w:sz w:val="40"/>
          <w:szCs w:val="40"/>
          <w:shd w:val="clear" w:color="auto" w:fill="FFFFFF"/>
        </w:rPr>
        <w:lastRenderedPageBreak/>
        <w:t>問題描述</w:t>
      </w:r>
    </w:p>
    <w:p w:rsidR="0077222D" w:rsidRPr="0077222D" w:rsidRDefault="0077222D" w:rsidP="00B855B2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好景點後，首先最重要的，要先知道那個地方好不好玩、遊客數量如何；再來是交通工具選擇，公車、計程車、腳踏車或是自駕？選擇自駕</w:t>
      </w:r>
      <w:r w:rsidR="00B855B2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的旅客</w:t>
      </w: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則又得考慮是否有停車位、車位多不多的問題；最後，當地天氣如何，是否有下雨或是紫外線過高等等</w:t>
      </w:r>
      <w:r w:rsidR="00B855B2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，都是旅客可能想知道的資訊</w:t>
      </w: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。不過，要一項項查詢實在是花費太多心力與時間，因此我們透過一個「整合所有資訊」的網站去提前知道、了解並且避免掉這些外在因素，進而提升旅遊品質。其中包含：</w:t>
      </w:r>
    </w:p>
    <w:p w:rsidR="004A57F0" w:rsidRPr="004A57F0" w:rsidRDefault="0077222D" w:rsidP="00100F29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旅遊網站的網友評分</w:t>
      </w:r>
    </w:p>
    <w:p w:rsidR="0077222D" w:rsidRPr="004A57F0" w:rsidRDefault="0077222D" w:rsidP="004A57F0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讓</w:t>
      </w:r>
      <w:r w:rsidR="00E115B3" w:rsidRPr="004A57F0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使</w:t>
      </w: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用者來判斷景點的好玩性和人氣，藉此知道此地是否符合自己的期待。</w:t>
      </w:r>
    </w:p>
    <w:p w:rsidR="00B855B2" w:rsidRPr="00B855B2" w:rsidRDefault="0077222D" w:rsidP="00B855B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B855B2">
        <w:rPr>
          <w:rStyle w:val="normaltextrun"/>
          <w:rFonts w:ascii="標楷體" w:eastAsia="標楷體" w:hAnsi="標楷體" w:cs="Calibri Light"/>
          <w:bCs/>
          <w:sz w:val="28"/>
          <w:szCs w:val="28"/>
        </w:rPr>
        <w:t>市政府提供景點開放資料</w:t>
      </w:r>
    </w:p>
    <w:p w:rsidR="0077222D" w:rsidRPr="00B855B2" w:rsidRDefault="0077222D" w:rsidP="004A57F0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B855B2">
        <w:rPr>
          <w:rStyle w:val="normaltextrun"/>
          <w:rFonts w:ascii="標楷體" w:eastAsia="標楷體" w:hAnsi="標楷體" w:cs="Calibri Light"/>
          <w:bCs/>
          <w:sz w:val="28"/>
          <w:szCs w:val="28"/>
        </w:rPr>
        <w:t>每天皆會更新100個景點資訊，包含地址、電話、景點描述、營業時間、停車資訊等等，讓使用者找到理想的景點。</w:t>
      </w:r>
    </w:p>
    <w:p w:rsidR="004A57F0" w:rsidRDefault="0077222D" w:rsidP="004A57F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bCs/>
          <w:sz w:val="28"/>
          <w:szCs w:val="28"/>
        </w:rPr>
        <w:t>自動天氣查詢</w:t>
      </w:r>
    </w:p>
    <w:p w:rsidR="00E0547C" w:rsidRPr="004A57F0" w:rsidRDefault="0077222D" w:rsidP="004A57F0">
      <w:pPr>
        <w:pStyle w:val="paragraph"/>
        <w:spacing w:before="0" w:beforeAutospacing="0" w:after="0" w:afterAutospacing="0" w:line="276" w:lineRule="auto"/>
        <w:ind w:left="480" w:firstLine="330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景點後，根據市政府開放資料所提供座標位置，準確的查詢當地的天氣，讓使用者還未出發前便可了解天氣狀況。</w:t>
      </w:r>
    </w:p>
    <w:p w:rsidR="00B855B2" w:rsidRDefault="00B855B2" w:rsidP="00B855B2">
      <w:pPr>
        <w:pStyle w:val="paragraph"/>
        <w:spacing w:before="0" w:beforeAutospacing="0" w:after="0" w:afterAutospacing="0" w:line="276" w:lineRule="auto"/>
        <w:ind w:left="960"/>
        <w:jc w:val="both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2026D0" w:rsidRPr="00E0547C" w:rsidRDefault="002026D0" w:rsidP="00B855B2">
      <w:pPr>
        <w:pStyle w:val="paragraph"/>
        <w:spacing w:before="0" w:beforeAutospacing="0" w:after="0" w:afterAutospacing="0" w:line="276" w:lineRule="auto"/>
        <w:ind w:left="960"/>
        <w:jc w:val="both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757E53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文獻回顧與探討</w:t>
      </w:r>
    </w:p>
    <w:p w:rsidR="00197E65" w:rsidRPr="00197E65" w:rsidRDefault="00197E65" w:rsidP="00E3757A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關於開放資料的說明，以下分為(1)介紹和(2)優點兩個部分：</w:t>
      </w:r>
    </w:p>
    <w:p w:rsidR="004A57F0" w:rsidRDefault="00197E65" w:rsidP="004A57F0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介</w:t>
      </w:r>
      <w:r w:rsidR="001A0D74" w:rsidRPr="00197E65">
        <w:rPr>
          <w:rFonts w:ascii="標楷體" w:eastAsia="標楷體" w:hAnsi="標楷體" w:hint="eastAsia"/>
          <w:sz w:val="28"/>
          <w:szCs w:val="28"/>
        </w:rPr>
        <w:t>紹</w:t>
      </w:r>
    </w:p>
    <w:p w:rsidR="001A0D74" w:rsidRPr="004A57F0" w:rsidRDefault="00052B7D" w:rsidP="004A57F0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此篇文獻作者</w:t>
      </w:r>
      <w:r w:rsidR="001A0D74" w:rsidRPr="004A57F0">
        <w:rPr>
          <w:rFonts w:ascii="標楷體" w:eastAsia="標楷體" w:hAnsi="標楷體" w:hint="eastAsia"/>
          <w:sz w:val="28"/>
          <w:szCs w:val="28"/>
        </w:rPr>
        <w:t>將開放資料定義為不受公共資源限制的非機密數據</w:t>
      </w:r>
      <w:r w:rsidR="00933E86" w:rsidRPr="004A57F0">
        <w:rPr>
          <w:rFonts w:ascii="標楷體" w:eastAsia="標楷體" w:hAnsi="標楷體" w:hint="eastAsia"/>
          <w:sz w:val="28"/>
          <w:szCs w:val="28"/>
        </w:rPr>
        <w:t>(</w:t>
      </w:r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, Charalabidis &amp; Zuiderwijk ,2012</w:t>
      </w:r>
      <w:r w:rsidR="00933E86" w:rsidRPr="004A57F0">
        <w:rPr>
          <w:rFonts w:ascii="標楷體" w:eastAsia="標楷體" w:hAnsi="標楷體" w:hint="eastAsia"/>
          <w:sz w:val="28"/>
          <w:szCs w:val="28"/>
        </w:rPr>
        <w:t>)</w:t>
      </w:r>
      <w:r w:rsidR="001A0D74" w:rsidRPr="004A57F0">
        <w:rPr>
          <w:rFonts w:ascii="標楷體" w:eastAsia="標楷體" w:hAnsi="標楷體" w:hint="eastAsia"/>
          <w:sz w:val="28"/>
          <w:szCs w:val="28"/>
        </w:rPr>
        <w:t xml:space="preserve">，這些數據是用公共資金所產生的，且在使用方面不受任何限制。不包括私人和機密數據，因為此類數據不適合公開發布。 </w:t>
      </w:r>
    </w:p>
    <w:p w:rsidR="00BD5EB1" w:rsidRPr="00197E65" w:rsidRDefault="001A0D74" w:rsidP="004A57F0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各領域中公共機構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例如政府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往往是最大的數據創建和收集者。這些數據</w:t>
      </w:r>
      <w:r w:rsidR="0063024E">
        <w:rPr>
          <w:rFonts w:ascii="標楷體" w:eastAsia="標楷體" w:hAnsi="標楷體" w:hint="eastAsia"/>
          <w:sz w:val="28"/>
          <w:szCs w:val="28"/>
        </w:rPr>
        <w:t>的範圍從交通、</w:t>
      </w:r>
      <w:r w:rsidR="00E115B3">
        <w:rPr>
          <w:rFonts w:ascii="標楷體" w:eastAsia="標楷體" w:hAnsi="標楷體" w:hint="eastAsia"/>
          <w:sz w:val="28"/>
          <w:szCs w:val="28"/>
        </w:rPr>
        <w:t>天氣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地理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旅遊訊息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統計數據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業務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公共部門預算和績效水平到各種有關政策和檢查的數據（食品，安全性，教育質量等）</w:t>
      </w:r>
      <w:r>
        <w:rPr>
          <w:rFonts w:ascii="標楷體" w:eastAsia="標楷體" w:hAnsi="標楷體" w:hint="eastAsia"/>
          <w:sz w:val="28"/>
          <w:szCs w:val="28"/>
        </w:rPr>
        <w:t>都有涵蓋。</w:t>
      </w:r>
      <w:r w:rsidR="0063024E">
        <w:rPr>
          <w:rFonts w:ascii="標楷體" w:eastAsia="標楷體" w:hAnsi="標楷體" w:hint="eastAsia"/>
          <w:sz w:val="28"/>
          <w:szCs w:val="28"/>
        </w:rPr>
        <w:t>在此</w:t>
      </w:r>
      <w:r w:rsidRPr="00197E65">
        <w:rPr>
          <w:rFonts w:ascii="標楷體" w:eastAsia="標楷體" w:hAnsi="標楷體" w:hint="eastAsia"/>
          <w:sz w:val="28"/>
          <w:szCs w:val="28"/>
        </w:rPr>
        <w:t>系統中所使用到的開放資料有:</w:t>
      </w:r>
    </w:p>
    <w:p w:rsidR="004A57F0" w:rsidRDefault="00BD5EB1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天氣</w:t>
      </w:r>
    </w:p>
    <w:p w:rsidR="00BD5EB1" w:rsidRPr="004A57F0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大桃園的平均天氣及分區詳細天氣:溫度、降雨、紫外線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4A57F0" w:rsidRDefault="0063024E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旅遊訊</w:t>
      </w:r>
      <w:r w:rsidR="00BD5EB1" w:rsidRPr="00197E65">
        <w:rPr>
          <w:rFonts w:ascii="標楷體" w:eastAsia="標楷體" w:hAnsi="標楷體" w:hint="eastAsia"/>
          <w:sz w:val="28"/>
          <w:szCs w:val="28"/>
        </w:rPr>
        <w:t>息</w:t>
      </w:r>
    </w:p>
    <w:p w:rsidR="00BD5EB1" w:rsidRPr="004A57F0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桃園地區景點的基本介紹、聯絡方式、停車資訊、營業時間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4A57F0" w:rsidRDefault="00BD5EB1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社群評論統計</w:t>
      </w:r>
    </w:p>
    <w:p w:rsidR="00B855B2" w:rsidRPr="00B855B2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在社群上網友對於桃園地區景點的旅遊評論及評分統計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0B5DE3" w:rsidRPr="00197E65" w:rsidRDefault="000B5DE3" w:rsidP="00631BBE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優點</w:t>
      </w:r>
    </w:p>
    <w:p w:rsidR="00EE1606" w:rsidRPr="00197E65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開放資料本身比銷售數據集創造並產生更多的價值。收益集中在</w:t>
      </w:r>
      <w:r w:rsidR="00EE1606" w:rsidRPr="00197E65">
        <w:rPr>
          <w:rFonts w:ascii="標楷體" w:eastAsia="標楷體" w:hAnsi="標楷體" w:hint="eastAsia"/>
          <w:sz w:val="28"/>
          <w:szCs w:val="28"/>
        </w:rPr>
        <w:t>：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治和社會收益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經濟收益</w:t>
      </w:r>
    </w:p>
    <w:p w:rsidR="00EE1606" w:rsidRPr="00EE1606" w:rsidRDefault="00197E65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營和技術收益</w:t>
      </w:r>
    </w:p>
    <w:p w:rsidR="00197E65" w:rsidRDefault="000B5DE3" w:rsidP="00E3757A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可看到其涵蓋範圍之廣且密不可分，數據的開放有望帶來刺激創新和促進經濟增長的好處。</w:t>
      </w:r>
      <w:r w:rsidRPr="001A0D74">
        <w:rPr>
          <w:rFonts w:ascii="標楷體" w:eastAsia="標楷體" w:hAnsi="標楷體" w:hint="eastAsia"/>
          <w:sz w:val="28"/>
          <w:szCs w:val="28"/>
        </w:rPr>
        <w:t>各種公共組織都面臨發布原始數據的壓力。</w:t>
      </w:r>
      <w:r>
        <w:rPr>
          <w:rFonts w:ascii="標楷體" w:eastAsia="標楷體" w:hAnsi="標楷體" w:hint="eastAsia"/>
          <w:sz w:val="28"/>
          <w:szCs w:val="28"/>
        </w:rPr>
        <w:t>主要原因是因為</w:t>
      </w:r>
      <w:r w:rsidR="00BD5EB1">
        <w:rPr>
          <w:rFonts w:ascii="標楷體" w:eastAsia="標楷體" w:hAnsi="標楷體" w:hint="eastAsia"/>
          <w:sz w:val="28"/>
          <w:szCs w:val="28"/>
        </w:rPr>
        <w:t>獲取公共資助資料</w:t>
      </w:r>
      <w:r w:rsidRPr="001A0D74">
        <w:rPr>
          <w:rFonts w:ascii="標楷體" w:eastAsia="標楷體" w:hAnsi="標楷體" w:hint="eastAsia"/>
          <w:sz w:val="28"/>
          <w:szCs w:val="28"/>
        </w:rPr>
        <w:t>可以從公共投資中獲得更大的回報</w:t>
      </w:r>
      <w:r>
        <w:rPr>
          <w:rFonts w:ascii="標楷體" w:eastAsia="標楷體" w:hAnsi="標楷體" w:hint="eastAsia"/>
          <w:sz w:val="28"/>
          <w:szCs w:val="28"/>
        </w:rPr>
        <w:t>進而產出商機財富。</w:t>
      </w:r>
    </w:p>
    <w:p w:rsidR="000B5DE3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位受訪者評論說：</w:t>
      </w:r>
      <w:r w:rsidRPr="000B5DE3">
        <w:rPr>
          <w:rFonts w:ascii="標楷體" w:eastAsia="標楷體" w:hAnsi="標楷體" w:hint="eastAsia"/>
          <w:sz w:val="28"/>
          <w:szCs w:val="28"/>
        </w:rPr>
        <w:t>如果將數據用於政策制定，則對數據和解釋的準確性具有高度的信心。因此，決策者應準備共享</w:t>
      </w:r>
      <w:r>
        <w:rPr>
          <w:rFonts w:ascii="標楷體" w:eastAsia="標楷體" w:hAnsi="標楷體" w:hint="eastAsia"/>
          <w:sz w:val="28"/>
          <w:szCs w:val="28"/>
        </w:rPr>
        <w:t>他們的數據。</w:t>
      </w:r>
      <w:r w:rsidRPr="000B5DE3">
        <w:rPr>
          <w:rFonts w:ascii="標楷體" w:eastAsia="標楷體" w:hAnsi="標楷體" w:hint="eastAsia"/>
          <w:sz w:val="28"/>
          <w:szCs w:val="28"/>
        </w:rPr>
        <w:t>通過打開數據，用戶可以驗證和驗證從數據中得出的結</w:t>
      </w:r>
      <w:r>
        <w:rPr>
          <w:rFonts w:ascii="標楷體" w:eastAsia="標楷體" w:hAnsi="標楷體" w:hint="eastAsia"/>
          <w:sz w:val="28"/>
          <w:szCs w:val="28"/>
        </w:rPr>
        <w:t>論是否正確和合理，並且他們可以分析先前收集的數據以加強決策重點，</w:t>
      </w:r>
      <w:r w:rsidRPr="000B5DE3">
        <w:rPr>
          <w:rFonts w:ascii="標楷體" w:eastAsia="標楷體" w:hAnsi="標楷體" w:hint="eastAsia"/>
          <w:sz w:val="28"/>
          <w:szCs w:val="28"/>
        </w:rPr>
        <w:t>並且可以提高透明度和知識</w:t>
      </w:r>
      <w:r w:rsidR="00060FF1">
        <w:rPr>
          <w:rFonts w:ascii="標楷體" w:eastAsia="標楷體" w:hAnsi="標楷體" w:hint="eastAsia"/>
          <w:sz w:val="28"/>
          <w:szCs w:val="28"/>
        </w:rPr>
        <w:t>(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 Charalabid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is </w:t>
      </w:r>
      <w:r w:rsidR="00E115B3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&amp; Zuiderwijk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115B3">
        <w:rPr>
          <w:rFonts w:ascii="Times New Roman" w:eastAsia="標楷體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2012</w:t>
      </w:r>
      <w:r w:rsidR="00060FF1" w:rsidRPr="00EE1606">
        <w:rPr>
          <w:rFonts w:ascii="標楷體" w:eastAsia="標楷體" w:hAnsi="標楷體" w:hint="eastAsia"/>
          <w:sz w:val="28"/>
          <w:szCs w:val="28"/>
        </w:rPr>
        <w:t>)</w:t>
      </w:r>
      <w:r w:rsidRPr="000B5DE3">
        <w:rPr>
          <w:rFonts w:ascii="標楷體" w:eastAsia="標楷體" w:hAnsi="標楷體" w:hint="eastAsia"/>
          <w:sz w:val="28"/>
          <w:szCs w:val="28"/>
        </w:rPr>
        <w:t>。</w:t>
      </w:r>
    </w:p>
    <w:p w:rsidR="00197E65" w:rsidRDefault="0063024E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實作此</w:t>
      </w:r>
      <w:r w:rsidR="00BD5EB1">
        <w:rPr>
          <w:rFonts w:ascii="標楷體" w:eastAsia="標楷體" w:hAnsi="標楷體" w:hint="eastAsia"/>
          <w:sz w:val="28"/>
          <w:szCs w:val="28"/>
        </w:rPr>
        <w:t>系統時感受到了資料的開</w:t>
      </w:r>
      <w:r>
        <w:rPr>
          <w:rFonts w:ascii="標楷體" w:eastAsia="標楷體" w:hAnsi="標楷體" w:hint="eastAsia"/>
          <w:sz w:val="28"/>
          <w:szCs w:val="28"/>
        </w:rPr>
        <w:t>放便利性，想要甚麼開放資料大部分都能在網路上取得，並且有即時性的資料，</w:t>
      </w:r>
      <w:r w:rsidR="00BD5EB1">
        <w:rPr>
          <w:rFonts w:ascii="標楷體" w:eastAsia="標楷體" w:hAnsi="標楷體" w:hint="eastAsia"/>
          <w:sz w:val="28"/>
          <w:szCs w:val="28"/>
        </w:rPr>
        <w:t>例如天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也不用擔心資料的時效性。</w:t>
      </w:r>
    </w:p>
    <w:p w:rsidR="00C61641" w:rsidRPr="00CD3851" w:rsidRDefault="00CD3851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 w:cstheme="minorBidi"/>
          <w:kern w:val="2"/>
          <w:sz w:val="28"/>
        </w:rPr>
      </w:pPr>
      <w:r>
        <w:rPr>
          <w:rFonts w:ascii="標楷體" w:eastAsia="標楷體" w:hAnsi="標楷體" w:cstheme="minorBidi" w:hint="eastAsia"/>
          <w:kern w:val="2"/>
          <w:sz w:val="28"/>
        </w:rPr>
        <w:t>而關於旅遊推薦系統的部分，我們從兩個方向來探討，其分別為：</w:t>
      </w:r>
    </w:p>
    <w:p w:rsidR="00C61641" w:rsidRDefault="00C61641" w:rsidP="002026D0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探討過去各旅遊推薦系統的功能與特色</w:t>
      </w:r>
    </w:p>
    <w:p w:rsidR="00EE1606" w:rsidRPr="00EE1606" w:rsidRDefault="00C61641" w:rsidP="002026D0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現今旅遊推薦系統所使用的介面</w:t>
      </w:r>
      <w:r w:rsidR="002723E3">
        <w:rPr>
          <w:rStyle w:val="normaltextrun"/>
          <w:rFonts w:ascii="標楷體" w:eastAsia="標楷體" w:hAnsi="標楷體" w:hint="eastAsia"/>
          <w:sz w:val="28"/>
        </w:rPr>
        <w:t>與技術</w:t>
      </w:r>
    </w:p>
    <w:p w:rsidR="004308B0" w:rsidRDefault="004308B0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因為網路的無遠弗屆</w:t>
      </w:r>
      <w:r w:rsidR="00134297">
        <w:rPr>
          <w:rStyle w:val="normaltextrun"/>
          <w:rFonts w:ascii="標楷體" w:eastAsia="標楷體" w:hAnsi="標楷體" w:hint="eastAsia"/>
          <w:sz w:val="28"/>
        </w:rPr>
        <w:t>，一個指令就可搜尋到許多內容，也漸漸的造就出整合系統的存在，</w:t>
      </w:r>
      <w:r>
        <w:rPr>
          <w:rStyle w:val="normaltextrun"/>
          <w:rFonts w:ascii="標楷體" w:eastAsia="標楷體" w:hAnsi="標楷體" w:hint="eastAsia"/>
          <w:sz w:val="28"/>
        </w:rPr>
        <w:t>讓使用者更方便存取內容。不過現在網路上的資源過多，對於使用者來說是為複雜且耗時的。</w:t>
      </w:r>
    </w:p>
    <w:p w:rsidR="00EE1606" w:rsidRPr="00251174" w:rsidRDefault="00EE1606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目前生活上已出現很多不同種類、功能的旅遊推薦系統。因此，</w:t>
      </w:r>
      <w:r w:rsidR="00682EE3">
        <w:rPr>
          <w:rStyle w:val="normaltextrun"/>
          <w:rFonts w:ascii="標楷體" w:eastAsia="標楷體" w:hAnsi="標楷體" w:hint="eastAsia"/>
          <w:sz w:val="28"/>
        </w:rPr>
        <w:t>接下來要</w:t>
      </w:r>
      <w:r>
        <w:rPr>
          <w:rStyle w:val="normaltextrun"/>
          <w:rFonts w:ascii="標楷體" w:eastAsia="標楷體" w:hAnsi="標楷體" w:hint="eastAsia"/>
          <w:sz w:val="28"/>
        </w:rPr>
        <w:t>探討</w:t>
      </w:r>
      <w:r w:rsidR="00682EE3">
        <w:rPr>
          <w:rStyle w:val="normaltextrun"/>
          <w:rFonts w:ascii="標楷體" w:eastAsia="標楷體" w:hAnsi="標楷體" w:hint="eastAsia"/>
          <w:sz w:val="28"/>
        </w:rPr>
        <w:t>的是</w:t>
      </w:r>
      <w:r>
        <w:rPr>
          <w:rStyle w:val="normaltextrun"/>
          <w:rFonts w:ascii="標楷體" w:eastAsia="標楷體" w:hAnsi="標楷體" w:hint="eastAsia"/>
          <w:sz w:val="28"/>
        </w:rPr>
        <w:t>各旅遊系統所提供的功能(</w:t>
      </w:r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rràs, Moreno &amp; Valls,</w:t>
      </w:r>
      <w:r w:rsidR="00E115B3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4</w:t>
      </w:r>
      <w:r>
        <w:rPr>
          <w:rStyle w:val="normaltextrun"/>
          <w:rFonts w:ascii="標楷體" w:eastAsia="標楷體" w:hAnsi="標楷體" w:hint="eastAsia"/>
          <w:sz w:val="28"/>
        </w:rPr>
        <w:t>)</w:t>
      </w:r>
      <w:r w:rsidR="00682EE3">
        <w:rPr>
          <w:rStyle w:val="normaltextrun"/>
          <w:rFonts w:ascii="標楷體" w:eastAsia="標楷體" w:hAnsi="標楷體" w:hint="eastAsia"/>
          <w:sz w:val="28"/>
        </w:rPr>
        <w:t>。</w:t>
      </w:r>
    </w:p>
    <w:p w:rsidR="004308B0" w:rsidRPr="004308B0" w:rsidRDefault="002723E3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而以介面來看，大多數的旅遊推薦系統為了要充分呈現資訊，皆是以web的形式在電腦上供瀏覽。但隨著智慧手機越來越普及，做成手機app的趨勢也越來越高。也有些推薦系統是以軟體的方式供人下載至電腦，它的好處是能夠提供更多資訊且</w:t>
      </w:r>
      <w:r w:rsidR="004A57F0">
        <w:rPr>
          <w:rStyle w:val="normaltextrun"/>
          <w:rFonts w:ascii="標楷體" w:eastAsia="標楷體" w:hAnsi="標楷體" w:hint="eastAsia"/>
          <w:sz w:val="28"/>
        </w:rPr>
        <w:t>大部分</w:t>
      </w:r>
      <w:r>
        <w:rPr>
          <w:rStyle w:val="normaltextrun"/>
          <w:rFonts w:ascii="標楷體" w:eastAsia="標楷體" w:hAnsi="標楷體" w:hint="eastAsia"/>
          <w:sz w:val="28"/>
        </w:rPr>
        <w:t>不須連</w:t>
      </w:r>
      <w:r w:rsidR="00251174">
        <w:rPr>
          <w:rStyle w:val="normaltextrun"/>
          <w:rFonts w:ascii="標楷體" w:eastAsia="標楷體" w:hAnsi="標楷體" w:hint="eastAsia"/>
          <w:sz w:val="28"/>
        </w:rPr>
        <w:t>上</w:t>
      </w:r>
      <w:r>
        <w:rPr>
          <w:rStyle w:val="normaltextrun"/>
          <w:rFonts w:ascii="標楷體" w:eastAsia="標楷體" w:hAnsi="標楷體" w:hint="eastAsia"/>
          <w:sz w:val="28"/>
        </w:rPr>
        <w:t>網</w:t>
      </w:r>
      <w:r w:rsidR="00251174">
        <w:rPr>
          <w:rStyle w:val="normaltextrun"/>
          <w:rFonts w:ascii="標楷體" w:eastAsia="標楷體" w:hAnsi="標楷體" w:hint="eastAsia"/>
          <w:sz w:val="28"/>
        </w:rPr>
        <w:t>路(產品更新除外)，但這方式卻沒被廣泛接受，原因是旅客通常手邊不會有可用的電腦，而且對他們來說是複雜且麻煩的。</w:t>
      </w:r>
      <w:r w:rsidR="004308B0">
        <w:rPr>
          <w:rStyle w:val="normaltextrun"/>
          <w:rFonts w:ascii="標楷體" w:eastAsia="標楷體" w:hAnsi="標楷體" w:hint="eastAsia"/>
          <w:sz w:val="28"/>
        </w:rPr>
        <w:t>而</w:t>
      </w:r>
      <w:r w:rsidR="004A57F0">
        <w:rPr>
          <w:rStyle w:val="normaltextrun"/>
          <w:rFonts w:ascii="標楷體" w:eastAsia="標楷體" w:hAnsi="標楷體" w:hint="eastAsia"/>
          <w:sz w:val="28"/>
        </w:rPr>
        <w:t>此</w:t>
      </w:r>
      <w:r w:rsidR="004308B0">
        <w:rPr>
          <w:rStyle w:val="normaltextrun"/>
          <w:rFonts w:ascii="標楷體" w:eastAsia="標楷體" w:hAnsi="標楷體" w:hint="eastAsia"/>
          <w:sz w:val="28"/>
        </w:rPr>
        <w:t>系統</w:t>
      </w:r>
      <w:r w:rsidR="00912B6D">
        <w:rPr>
          <w:rStyle w:val="normaltextrun"/>
          <w:rFonts w:ascii="標楷體" w:eastAsia="標楷體" w:hAnsi="標楷體" w:hint="eastAsia"/>
          <w:sz w:val="28"/>
        </w:rPr>
        <w:t>介面</w:t>
      </w:r>
      <w:r w:rsidR="004308B0">
        <w:rPr>
          <w:rStyle w:val="normaltextrun"/>
          <w:rFonts w:ascii="標楷體" w:eastAsia="標楷體" w:hAnsi="標楷體" w:hint="eastAsia"/>
          <w:sz w:val="28"/>
        </w:rPr>
        <w:t>是基於web的形式，</w:t>
      </w:r>
      <w:r w:rsidR="00912B6D">
        <w:rPr>
          <w:rStyle w:val="normaltextrun"/>
          <w:rFonts w:ascii="標楷體" w:eastAsia="標楷體" w:hAnsi="標楷體" w:hint="eastAsia"/>
          <w:sz w:val="28"/>
        </w:rPr>
        <w:t>能夠及時抓取在網路上的資料。</w:t>
      </w:r>
    </w:p>
    <w:p w:rsidR="00251174" w:rsidRDefault="00251174" w:rsidP="00E3757A">
      <w:pPr>
        <w:pStyle w:val="paragraph"/>
        <w:spacing w:before="0" w:beforeAutospacing="0" w:after="0" w:afterAutospacing="0" w:line="276" w:lineRule="auto"/>
        <w:ind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在系統功能的部分，大致上能夠分成四類：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目的地建議</w:t>
      </w:r>
    </w:p>
    <w:p w:rsidR="00AB3ACE" w:rsidRPr="002026D0" w:rsidRDefault="00AB3ACE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根據遊客所提出的喜好或</w:t>
      </w:r>
      <w:r w:rsidR="00246631" w:rsidRPr="002026D0">
        <w:rPr>
          <w:rStyle w:val="normaltextrun"/>
          <w:rFonts w:ascii="標楷體" w:eastAsia="標楷體" w:hAnsi="標楷體" w:hint="eastAsia"/>
          <w:sz w:val="28"/>
        </w:rPr>
        <w:t>想法來建議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當遊客到某一地點後，</w:t>
      </w:r>
      <w:r w:rsidR="00134297" w:rsidRPr="002026D0">
        <w:rPr>
          <w:rStyle w:val="normaltextrun"/>
          <w:rFonts w:ascii="標楷體" w:eastAsia="標楷體" w:hAnsi="標楷體" w:hint="eastAsia"/>
          <w:sz w:val="28"/>
        </w:rPr>
        <w:t>為遊客提供合適</w:t>
      </w:r>
      <w:r w:rsidRPr="002026D0">
        <w:rPr>
          <w:rStyle w:val="normaltextrun"/>
          <w:rFonts w:ascii="標楷體" w:eastAsia="標楷體" w:hAnsi="標楷體" w:hint="eastAsia"/>
          <w:sz w:val="28"/>
        </w:rPr>
        <w:t>的景點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行程規劃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幫助遊客規劃路線、餐廳、飯店等等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社群媒體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根據網路社交、社群、論壇的評論、評分來做出判斷。</w:t>
      </w:r>
    </w:p>
    <w:p w:rsidR="00251174" w:rsidRDefault="0063024E" w:rsidP="002026D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在此</w:t>
      </w:r>
      <w:r w:rsidR="00251174">
        <w:rPr>
          <w:rStyle w:val="normaltextrun"/>
          <w:rFonts w:ascii="標楷體" w:eastAsia="標楷體" w:hAnsi="標楷體" w:hint="eastAsia"/>
          <w:sz w:val="28"/>
        </w:rPr>
        <w:t>系統中，使用到了</w:t>
      </w:r>
      <w:r w:rsidR="00BE11EB">
        <w:rPr>
          <w:rStyle w:val="normaltextrun"/>
          <w:rFonts w:ascii="標楷體" w:eastAsia="標楷體" w:hAnsi="標楷體" w:hint="eastAsia"/>
          <w:sz w:val="28"/>
        </w:rPr>
        <w:t>：</w:t>
      </w:r>
      <w:r w:rsidR="002026D0">
        <w:rPr>
          <w:rStyle w:val="normaltextrun"/>
          <w:rFonts w:ascii="標楷體" w:eastAsia="標楷體" w:hAnsi="標楷體" w:hint="eastAsia"/>
          <w:sz w:val="28"/>
        </w:rPr>
        <w:t>A</w:t>
      </w:r>
      <w:r w:rsidR="00BE11EB">
        <w:rPr>
          <w:rStyle w:val="normaltextrun"/>
          <w:rFonts w:ascii="標楷體" w:eastAsia="標楷體" w:hAnsi="標楷體" w:hint="eastAsia"/>
          <w:sz w:val="28"/>
        </w:rPr>
        <w:t>.</w:t>
      </w:r>
      <w:bookmarkStart w:id="0" w:name="_GoBack"/>
      <w:bookmarkEnd w:id="0"/>
      <w:r w:rsidR="00BE11EB">
        <w:rPr>
          <w:rStyle w:val="normaltextrun"/>
          <w:rFonts w:ascii="標楷體" w:eastAsia="標楷體" w:hAnsi="標楷體" w:hint="eastAsia"/>
          <w:sz w:val="28"/>
        </w:rPr>
        <w:t>目的地建議以</w:t>
      </w:r>
      <w:r w:rsidR="00251174">
        <w:rPr>
          <w:rStyle w:val="normaltextrun"/>
          <w:rFonts w:ascii="標楷體" w:eastAsia="標楷體" w:hAnsi="標楷體" w:hint="eastAsia"/>
          <w:sz w:val="28"/>
        </w:rPr>
        <w:t>及</w:t>
      </w:r>
      <w:r w:rsidR="002026D0">
        <w:rPr>
          <w:rStyle w:val="normaltextrun"/>
          <w:rFonts w:ascii="標楷體" w:eastAsia="標楷體" w:hAnsi="標楷體" w:hint="eastAsia"/>
          <w:sz w:val="28"/>
        </w:rPr>
        <w:t>B</w:t>
      </w:r>
      <w:r w:rsidR="00BE11EB">
        <w:rPr>
          <w:rStyle w:val="normaltextrun"/>
          <w:rFonts w:ascii="標楷體" w:eastAsia="標楷體" w:hAnsi="標楷體" w:hint="eastAsia"/>
          <w:sz w:val="28"/>
        </w:rPr>
        <w:t>.特定地點的景點推薦</w:t>
      </w:r>
      <w:r w:rsidR="00251174">
        <w:rPr>
          <w:rStyle w:val="normaltextrun"/>
          <w:rFonts w:ascii="標楷體" w:eastAsia="標楷體" w:hAnsi="標楷體" w:hint="eastAsia"/>
          <w:sz w:val="28"/>
        </w:rPr>
        <w:t>，以下簡述其大概的功能：</w:t>
      </w:r>
    </w:p>
    <w:p w:rsidR="002026D0" w:rsidRDefault="00251174" w:rsidP="002026D0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51174" w:rsidRPr="002026D0" w:rsidRDefault="004308B0" w:rsidP="002026D0">
      <w:pPr>
        <w:pStyle w:val="paragraph"/>
        <w:spacing w:before="0" w:beforeAutospacing="0" w:after="0" w:afterAutospacing="0" w:line="276" w:lineRule="auto"/>
        <w:ind w:left="96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特定地點我們設定在整個桃園市，並且提供100個景點的資訊。</w:t>
      </w:r>
    </w:p>
    <w:p w:rsidR="002026D0" w:rsidRDefault="00251174" w:rsidP="002026D0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社群媒體</w:t>
      </w:r>
    </w:p>
    <w:p w:rsidR="0074150E" w:rsidRPr="002026D0" w:rsidRDefault="004308B0" w:rsidP="002026D0">
      <w:pPr>
        <w:pStyle w:val="paragraph"/>
        <w:spacing w:before="0" w:beforeAutospacing="0" w:after="0" w:afterAutospacing="0" w:line="276" w:lineRule="auto"/>
        <w:ind w:left="96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分析且使用旅遊網站上網友對景點的評分。</w:t>
      </w: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Pr="004308B0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t>研究方法</w:t>
      </w:r>
    </w:p>
    <w:p w:rsidR="0063024E" w:rsidRPr="0074150E" w:rsidRDefault="0074150E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Style w:val="normaltextrun"/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Calibri Light" w:hint="eastAsia"/>
          <w:bCs/>
          <w:noProof/>
          <w:kern w:val="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9940</wp:posOffset>
            </wp:positionV>
            <wp:extent cx="5288280" cy="7272655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擷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22D" w:rsidRPr="007010FC">
        <w:rPr>
          <w:rFonts w:ascii="標楷體" w:eastAsia="標楷體" w:hAnsi="標楷體" w:hint="eastAsia"/>
          <w:b/>
          <w:color w:val="FF0000"/>
          <w:sz w:val="32"/>
          <w:szCs w:val="32"/>
        </w:rPr>
        <w:t>方法架構</w:t>
      </w:r>
    </w:p>
    <w:p w:rsidR="00517196" w:rsidRPr="0063024E" w:rsidRDefault="00C930A1" w:rsidP="0074150E">
      <w:pPr>
        <w:ind w:firstLine="482"/>
        <w:jc w:val="center"/>
        <w:rPr>
          <w:rStyle w:val="normaltextrun"/>
          <w:rFonts w:ascii="標楷體" w:eastAsia="標楷體" w:hAnsi="標楷體" w:cs="Calibri Light"/>
          <w:bCs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lastRenderedPageBreak/>
        <w:t>圖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022439"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t>系統方法架構流程圖</w:t>
      </w:r>
    </w:p>
    <w:p w:rsidR="00517196" w:rsidRDefault="0077222D" w:rsidP="00060FF1">
      <w:pPr>
        <w:ind w:firstLine="482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主要架構是利用C#及HTML</w:t>
      </w:r>
      <w:r w:rsidR="00E0547C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編寫前端介面，後</w:t>
      </w:r>
      <w:r w:rsidR="00E0547C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端</w:t>
      </w: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搭配Python來抓取開放資料，再將開放資料搭配數種演算法進行分析運算，並且提供讓使用者輸入想去的地方，查詢出該地的各項資訊</w:t>
      </w:r>
      <w:r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。</w:t>
      </w:r>
      <w:r w:rsidR="00517196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系統主要特點如下：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每天皆會更新100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個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市政府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提供的桃園景點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主要抓取的詳細資料有:天氣(溫度、降雨機率、紫外線)，景點基本資訊(景點描述、地址、聯絡方式、營業時間、停車場資訊)</w:t>
      </w:r>
      <w:r w:rsidR="0063024E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，網友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論、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及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價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讓使用者查詢想去景點(提供關鍵字查詢)，系統會提供景點之各項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7010FC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將100個景點資料進行分析運算後提供景點排行推薦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7010FC" w:rsidRDefault="007010FC" w:rsidP="00060FF1">
      <w:pPr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60FF1" w:rsidRDefault="00060FF1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22439" w:rsidRDefault="00022439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E0C76" w:rsidRDefault="006E0C76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7010FC" w:rsidRDefault="0063024E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63024E" w:rsidRDefault="003554B0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使用</w:t>
      </w:r>
      <w:r w:rsidR="00517196"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7010FC" w:rsidRPr="0063024E" w:rsidRDefault="00922799" w:rsidP="0063024E">
      <w:pPr>
        <w:pStyle w:val="a6"/>
        <w:spacing w:line="1200" w:lineRule="exact"/>
        <w:ind w:leftChars="0" w:left="72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56784</wp:posOffset>
                </wp:positionH>
                <wp:positionV relativeFrom="paragraph">
                  <wp:posOffset>359434</wp:posOffset>
                </wp:positionV>
                <wp:extent cx="2919610" cy="1501140"/>
                <wp:effectExtent l="19050" t="0" r="33655" b="480060"/>
                <wp:wrapNone/>
                <wp:docPr id="31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610" cy="1501140"/>
                        </a:xfrm>
                        <a:prstGeom prst="cloudCallout">
                          <a:avLst>
                            <a:gd name="adj1" fmla="val 26375"/>
                            <a:gd name="adj2" fmla="val 76819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60" w:rsidRPr="00922799" w:rsidRDefault="00833560" w:rsidP="0092279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7"/>
                                <w:szCs w:val="27"/>
                              </w:rPr>
                            </w:pPr>
                            <w:r w:rsidRPr="00922799">
                              <w:rPr>
                                <w:rFonts w:ascii="標楷體" w:eastAsia="標楷體" w:hAnsi="標楷體" w:hint="eastAsia"/>
                                <w:b/>
                                <w:sz w:val="27"/>
                                <w:szCs w:val="27"/>
                              </w:rPr>
                              <w:t>想去「石門水庫」走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" o:spid="_x0000_s1026" type="#_x0000_t106" style="position:absolute;left:0;text-align:left;margin-left:272.2pt;margin-top:28.3pt;width:229.9pt;height:11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" adj="16497,27393" fillcolor="#d2d2d2" strokecolor="#a5a5a5 [3206]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33560" w:rsidRPr="00922799" w:rsidRDefault="00833560" w:rsidP="0092279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7"/>
                          <w:szCs w:val="27"/>
                        </w:rPr>
                      </w:pPr>
                      <w:r w:rsidRPr="00922799">
                        <w:rPr>
                          <w:rFonts w:ascii="標楷體" w:eastAsia="標楷體" w:hAnsi="標楷體" w:hint="eastAsia"/>
                          <w:b/>
                          <w:sz w:val="27"/>
                          <w:szCs w:val="27"/>
                        </w:rPr>
                        <w:t>想去「石門水庫」走走</w:t>
                      </w:r>
                    </w:p>
                  </w:txbxContent>
                </v:textbox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2352040</wp:posOffset>
                </wp:positionV>
                <wp:extent cx="1319530" cy="1195705"/>
                <wp:effectExtent l="0" t="0" r="13970" b="23495"/>
                <wp:wrapTopAndBottom/>
                <wp:docPr id="35" name="笑臉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119570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E22E7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U</w:t>
                            </w:r>
                            <w:r w:rsidRPr="00AE22E7">
                              <w:rPr>
                                <w:b/>
                                <w:sz w:val="52"/>
                                <w:szCs w:val="52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6" o:spid="_x0000_s1027" type="#_x0000_t96" style="position:absolute;left:0;text-align:left;margin-left:388.3pt;margin-top:185.2pt;width:103.9pt;height:9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" fillcolor="#ed7d31 [3205]" strokecolor="#823b0b [1605]" strokeweight="1pt">
                <v:stroke joinstyle="miter"/>
                <v:path arrowok="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E22E7">
                        <w:rPr>
                          <w:rFonts w:hint="eastAsia"/>
                          <w:b/>
                          <w:sz w:val="52"/>
                          <w:szCs w:val="52"/>
                        </w:rPr>
                        <w:t>U</w:t>
                      </w:r>
                      <w:r w:rsidRPr="00AE22E7">
                        <w:rPr>
                          <w:b/>
                          <w:sz w:val="52"/>
                          <w:szCs w:val="52"/>
                        </w:rPr>
                        <w:t>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1845</wp:posOffset>
                </wp:positionV>
                <wp:extent cx="1177290" cy="415925"/>
                <wp:effectExtent l="0" t="0" r="0" b="0"/>
                <wp:wrapNone/>
                <wp:docPr id="34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2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輸入</w:t>
                            </w:r>
                            <w:r w:rsidRPr="00AE22E7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8" type="#_x0000_t202" style="position:absolute;left:0;text-align:left;margin-left:312.55pt;margin-top:162.35pt;width:92.7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" filled="f" stroked="f" strokeweight=".5pt">
                <v:path arrowok="t"/>
                <v:textbox>
                  <w:txbxContent>
                    <w:p w:rsidR="00833560" w:rsidRPr="00AE22E7" w:rsidRDefault="00833560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輸入</w:t>
                      </w:r>
                      <w:r w:rsidRPr="00AE22E7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909570</wp:posOffset>
                </wp:positionV>
                <wp:extent cx="1654175" cy="167005"/>
                <wp:effectExtent l="0" t="0" r="41275" b="61595"/>
                <wp:wrapNone/>
                <wp:docPr id="33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4175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55.85pt;margin-top:229.1pt;width:130.2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477770</wp:posOffset>
                </wp:positionV>
                <wp:extent cx="1669415" cy="151130"/>
                <wp:effectExtent l="0" t="57150" r="6985" b="1270"/>
                <wp:wrapNone/>
                <wp:docPr id="3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69415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A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255.85pt;margin-top:195.1pt;width:131.45pt;height:11.9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257425</wp:posOffset>
                </wp:positionV>
                <wp:extent cx="1184910" cy="462280"/>
                <wp:effectExtent l="0" t="0" r="0" b="0"/>
                <wp:wrapNone/>
                <wp:docPr id="30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石門水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left:0;text-align:left;margin-left:136.05pt;margin-top:177.75pt;width:93.3pt;height:3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石門水庫</w:t>
                      </w:r>
                    </w:p>
                  </w:txbxContent>
                </v:textbox>
              </v:rect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75030</wp:posOffset>
                </wp:positionV>
                <wp:extent cx="1386840" cy="932180"/>
                <wp:effectExtent l="0" t="0" r="3810" b="1270"/>
                <wp:wrapNone/>
                <wp:docPr id="29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6840" cy="932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560" w:rsidRPr="001906D9" w:rsidRDefault="00833560" w:rsidP="007010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06D9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  <w:r w:rsidRPr="001906D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30" style="position:absolute;left:0;text-align:left;margin-left:159.3pt;margin-top:68.9pt;width:109.2pt;height:7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" fillcolor="#ffc000 [3207]" strokecolor="#7f5f00 [1607]" strokeweight="1pt">
                <v:stroke joinstyle="miter"/>
                <v:path arrowok="t"/>
                <v:textbox>
                  <w:txbxContent>
                    <w:p w:rsidR="00833560" w:rsidRPr="001906D9" w:rsidRDefault="00833560" w:rsidP="007010F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06D9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  <w:r w:rsidRPr="001906D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thon</w:t>
                      </w:r>
                    </w:p>
                  </w:txbxContent>
                </v:textbox>
              </v:oval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79550</wp:posOffset>
                </wp:positionV>
                <wp:extent cx="1264285" cy="231140"/>
                <wp:effectExtent l="38100" t="0" r="0" b="54610"/>
                <wp:wrapNone/>
                <wp:docPr id="28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428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B6CC" id="直線單箭頭接點 4" o:spid="_x0000_s1026" type="#_x0000_t32" style="position:absolute;margin-left:59.75pt;margin-top:116.5pt;width:99.55pt;height:18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63024E" w:rsidRPr="0063024E" w:rsidRDefault="000003B2" w:rsidP="0063024E">
      <w:pPr>
        <w:spacing w:line="1200" w:lineRule="exact"/>
        <w:jc w:val="center"/>
        <w:rPr>
          <w:rFonts w:ascii="標楷體" w:eastAsia="標楷體" w:hAnsi="標楷體"/>
          <w:sz w:val="28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47570</wp:posOffset>
                </wp:positionV>
                <wp:extent cx="1273175" cy="438150"/>
                <wp:effectExtent l="0" t="0" r="0" b="0"/>
                <wp:wrapNone/>
                <wp:docPr id="2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提供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1" type="#_x0000_t202" style="position:absolute;left:0;text-align:left;margin-left:245.65pt;margin-top:169.1pt;width:100.2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" filled="f" stroked="f" strokeweight=".5pt">
                <v:path arrowok="t"/>
                <v:textbox>
                  <w:txbxContent>
                    <w:p w:rsidR="00833560" w:rsidRPr="00AE22E7" w:rsidRDefault="00833560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提供資訊</w:t>
                      </w:r>
                    </w:p>
                  </w:txbxContent>
                </v:textbox>
              </v:shape>
            </w:pict>
          </mc:Fallback>
        </mc:AlternateContent>
      </w:r>
      <w:r w:rsidR="007010FC" w:rsidRPr="007010FC">
        <w:rPr>
          <w:rFonts w:hint="eastAsia"/>
          <w:b/>
          <w:noProof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257300</wp:posOffset>
            </wp:positionV>
            <wp:extent cx="1666875" cy="1133475"/>
            <wp:effectExtent l="19050" t="0" r="9525" b="0"/>
            <wp:wrapTopAndBottom/>
            <wp:docPr id="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top-533595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221740</wp:posOffset>
                </wp:positionV>
                <wp:extent cx="707390" cy="365760"/>
                <wp:effectExtent l="38100" t="38100" r="35560" b="34290"/>
                <wp:wrapNone/>
                <wp:docPr id="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90" cy="36576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4F21" id="直線單箭頭接點 16" o:spid="_x0000_s1026" type="#_x0000_t32" style="position:absolute;margin-left:59.75pt;margin-top:96.2pt;width:55.7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" strokecolor="black [3200]" strokeweight="1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493395</wp:posOffset>
                </wp:positionV>
                <wp:extent cx="1066165" cy="1002030"/>
                <wp:effectExtent l="19050" t="19050" r="19685" b="45720"/>
                <wp:wrapTopAndBottom/>
                <wp:docPr id="25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AE22E7">
                              <w:rPr>
                                <w:sz w:val="88"/>
                                <w:szCs w:val="88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32" style="position:absolute;left:0;text-align:left;margin-left:-35.65pt;margin-top:38.85pt;width:83.95pt;height:7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" fillcolor="#5b9bd5 [3208]" strokecolor="#f2f2f2 [3041]" strokeweight="3pt">
                <v:stroke joinstyle="miter"/>
                <v:shadow on="t" color="#1f4d78 [1608]" opacity=".5" offset="1p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AE22E7">
                        <w:rPr>
                          <w:sz w:val="88"/>
                          <w:szCs w:val="88"/>
                        </w:rPr>
                        <w:t>C#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930A1" w:rsidRPr="0063024E">
        <w:rPr>
          <w:rFonts w:ascii="標楷體" w:eastAsia="標楷體" w:hAnsi="標楷體" w:hint="eastAsia"/>
          <w:szCs w:val="32"/>
        </w:rPr>
        <w:t>圖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 w:val="22"/>
          <w:szCs w:val="28"/>
        </w:rPr>
        <w:t>，</w:t>
      </w:r>
      <w:r w:rsidR="00022439" w:rsidRPr="0063024E">
        <w:rPr>
          <w:rFonts w:ascii="標楷體" w:eastAsia="標楷體" w:hAnsi="標楷體" w:hint="eastAsia"/>
          <w:szCs w:val="32"/>
        </w:rPr>
        <w:t>系</w:t>
      </w:r>
      <w:r w:rsidR="00022439" w:rsidRPr="0063024E">
        <w:rPr>
          <w:rFonts w:ascii="標楷體" w:eastAsia="標楷體" w:hAnsi="標楷體" w:hint="eastAsia"/>
          <w:szCs w:val="24"/>
        </w:rPr>
        <w:t>統</w:t>
      </w:r>
      <w:r w:rsidR="002E7064" w:rsidRPr="0063024E">
        <w:rPr>
          <w:rFonts w:ascii="標楷體" w:eastAsia="標楷體" w:hAnsi="標楷體" w:hint="eastAsia"/>
          <w:szCs w:val="24"/>
        </w:rPr>
        <w:t>使</w:t>
      </w:r>
      <w:r w:rsidR="002E7064" w:rsidRPr="0063024E">
        <w:rPr>
          <w:rFonts w:ascii="標楷體" w:eastAsia="標楷體" w:hAnsi="標楷體" w:hint="eastAsia"/>
          <w:szCs w:val="32"/>
        </w:rPr>
        <w:t>用</w:t>
      </w:r>
      <w:r w:rsidR="00022439" w:rsidRPr="0063024E">
        <w:rPr>
          <w:rFonts w:ascii="標楷體" w:eastAsia="標楷體" w:hAnsi="標楷體" w:hint="eastAsia"/>
          <w:szCs w:val="32"/>
        </w:rPr>
        <w:t>簡易示意圖</w:t>
      </w: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首先來到首頁，使用者可以在搜尋框內搜尋景點名稱，系統</w:t>
      </w:r>
      <w:r w:rsidR="004B57B3" w:rsidRPr="00CD3851">
        <w:rPr>
          <w:rFonts w:ascii="標楷體" w:eastAsia="標楷體" w:hAnsi="標楷體" w:cstheme="majorBidi" w:hint="eastAsia"/>
          <w:bCs/>
          <w:sz w:val="28"/>
          <w:szCs w:val="24"/>
        </w:rPr>
        <w:t>有提供關鍵字建議搜尋，會將名稱內含有搜尋關鍵字的景點列出來。</w:t>
      </w:r>
    </w:p>
    <w:p w:rsidR="004B57B3" w:rsidRDefault="004B57B3" w:rsidP="00CD385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8120" cy="2944964"/>
            <wp:effectExtent l="19050" t="0" r="0" b="0"/>
            <wp:docPr id="2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457" t="12864" r="11790" b="11001"/>
                    <a:stretch/>
                  </pic:blipFill>
                  <pic:spPr bwMode="auto">
                    <a:xfrm>
                      <a:off x="0" y="0"/>
                      <a:ext cx="5278120" cy="29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7D" w:rsidRDefault="00C930A1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3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首頁搜尋畫面</w:t>
      </w:r>
    </w:p>
    <w:p w:rsidR="001E6FF2" w:rsidRPr="00CD3851" w:rsidRDefault="001E6FF2" w:rsidP="00922799">
      <w:pPr>
        <w:spacing w:line="259" w:lineRule="auto"/>
        <w:ind w:left="480"/>
        <w:jc w:val="both"/>
        <w:rPr>
          <w:rFonts w:ascii="標楷體" w:eastAsia="標楷體" w:hAnsi="標楷體"/>
          <w:noProof/>
          <w:sz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4457</wp:posOffset>
            </wp:positionV>
            <wp:extent cx="5278120" cy="340741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710579164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851">
        <w:rPr>
          <w:rFonts w:ascii="標楷體" w:eastAsia="標楷體" w:hAnsi="標楷體" w:hint="eastAsia"/>
          <w:noProof/>
          <w:sz w:val="28"/>
        </w:rPr>
        <w:t>另外，根據綜合評分(詳細請參考</w:t>
      </w:r>
      <w:r w:rsidR="00134297" w:rsidRPr="00134297">
        <w:rPr>
          <w:rFonts w:ascii="標楷體" w:eastAsia="標楷體" w:hAnsi="標楷體" w:hint="eastAsia"/>
          <w:noProof/>
          <w:color w:val="FF0000"/>
          <w:sz w:val="28"/>
        </w:rPr>
        <w:t>(三)</w:t>
      </w:r>
      <w:r w:rsidRPr="00CD3851">
        <w:rPr>
          <w:rFonts w:ascii="標楷體" w:eastAsia="標楷體" w:hAnsi="標楷體" w:hint="eastAsia"/>
          <w:noProof/>
          <w:color w:val="FF0000"/>
          <w:sz w:val="28"/>
        </w:rPr>
        <w:t>程式流程描述</w:t>
      </w:r>
      <w:r w:rsidRPr="00CD3851">
        <w:rPr>
          <w:rFonts w:ascii="標楷體" w:eastAsia="標楷體" w:hAnsi="標楷體" w:hint="eastAsia"/>
          <w:noProof/>
          <w:sz w:val="28"/>
        </w:rPr>
        <w:t>)</w:t>
      </w:r>
      <w:r w:rsidR="0063024E">
        <w:rPr>
          <w:rFonts w:ascii="標楷體" w:eastAsia="標楷體" w:hAnsi="標楷體" w:hint="eastAsia"/>
          <w:noProof/>
          <w:sz w:val="28"/>
        </w:rPr>
        <w:t>，</w:t>
      </w:r>
      <w:r w:rsidRPr="00CD3851">
        <w:rPr>
          <w:rFonts w:ascii="標楷體" w:eastAsia="標楷體" w:hAnsi="標楷體" w:hint="eastAsia"/>
          <w:noProof/>
          <w:sz w:val="28"/>
        </w:rPr>
        <w:t>有提供五個當下最適合出遊的景點。</w:t>
      </w:r>
      <w:r w:rsidR="008B758C" w:rsidRPr="00CD3851">
        <w:rPr>
          <w:rFonts w:ascii="標楷體" w:eastAsia="標楷體" w:hAnsi="標楷體" w:hint="eastAsia"/>
          <w:noProof/>
          <w:sz w:val="28"/>
        </w:rPr>
        <w:t>(圖</w:t>
      </w:r>
      <w:r w:rsidR="00DE2B20" w:rsidRPr="00CD3851">
        <w:rPr>
          <w:rFonts w:ascii="標楷體" w:eastAsia="標楷體" w:hAnsi="標楷體" w:hint="eastAsia"/>
          <w:noProof/>
          <w:sz w:val="28"/>
        </w:rPr>
        <w:t>4</w:t>
      </w:r>
      <w:r w:rsidR="006E0C76" w:rsidRPr="00CD3851">
        <w:rPr>
          <w:rFonts w:ascii="標楷體" w:eastAsia="標楷體" w:hAnsi="標楷體" w:hint="eastAsia"/>
          <w:noProof/>
          <w:sz w:val="28"/>
        </w:rPr>
        <w:t>，圖</w:t>
      </w:r>
      <w:r w:rsidR="00E0547C">
        <w:rPr>
          <w:rFonts w:ascii="標楷體" w:eastAsia="標楷體" w:hAnsi="標楷體" w:hint="eastAsia"/>
          <w:noProof/>
          <w:sz w:val="28"/>
        </w:rPr>
        <w:t>5</w:t>
      </w:r>
      <w:r w:rsidR="008B758C" w:rsidRPr="00CD3851">
        <w:rPr>
          <w:rFonts w:ascii="標楷體" w:eastAsia="標楷體" w:hAnsi="標楷體" w:hint="eastAsia"/>
          <w:noProof/>
          <w:sz w:val="28"/>
        </w:rPr>
        <w:t>)</w:t>
      </w:r>
    </w:p>
    <w:p w:rsidR="008B758C" w:rsidRDefault="001E6FF2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6E0C76" w:rsidRPr="0095147D">
        <w:rPr>
          <w:rFonts w:ascii="標楷體" w:eastAsia="標楷體" w:hAnsi="標楷體" w:hint="eastAsia"/>
          <w:noProof/>
        </w:rPr>
        <w:t>4</w:t>
      </w:r>
      <w:r w:rsidRPr="0095147D">
        <w:rPr>
          <w:rFonts w:ascii="標楷體" w:eastAsia="標楷體" w:hAnsi="標楷體" w:hint="eastAsia"/>
          <w:noProof/>
        </w:rPr>
        <w:t>，當前五大景點</w:t>
      </w:r>
    </w:p>
    <w:p w:rsidR="0095147D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2"/>
        <w:gridCol w:w="4120"/>
      </w:tblGrid>
      <w:tr w:rsidR="002B2356" w:rsidTr="008B758C">
        <w:trPr>
          <w:trHeight w:val="2273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76038</wp:posOffset>
                  </wp:positionH>
                  <wp:positionV relativeFrom="paragraph">
                    <wp:posOffset>55098</wp:posOffset>
                  </wp:positionV>
                  <wp:extent cx="2764155" cy="1336040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</w:tcPr>
          <w:p w:rsidR="008B758C" w:rsidRDefault="002B2356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5429D4" wp14:editId="78C71AA2">
                  <wp:extent cx="2721218" cy="13147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74" cy="13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6" w:rsidTr="008B758C">
        <w:trPr>
          <w:trHeight w:val="751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6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晴天</w:t>
            </w:r>
          </w:p>
        </w:tc>
        <w:tc>
          <w:tcPr>
            <w:tcW w:w="4204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0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細雨</w:t>
            </w:r>
          </w:p>
        </w:tc>
      </w:tr>
    </w:tbl>
    <w:p w:rsidR="0095147D" w:rsidRDefault="00DE2B20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E0547C">
        <w:rPr>
          <w:rFonts w:ascii="標楷體" w:eastAsia="標楷體" w:hAnsi="標楷體" w:hint="eastAsia"/>
          <w:noProof/>
        </w:rPr>
        <w:t>5</w:t>
      </w:r>
      <w:r w:rsidR="008B758C" w:rsidRPr="0095147D">
        <w:rPr>
          <w:rFonts w:ascii="標楷體" w:eastAsia="標楷體" w:hAnsi="標楷體" w:hint="eastAsia"/>
          <w:noProof/>
        </w:rPr>
        <w:t>，不同氣溫下的分數變化</w:t>
      </w:r>
    </w:p>
    <w:p w:rsidR="0095147D" w:rsidRPr="008B758C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sz w:val="28"/>
        </w:rPr>
        <w:t>首頁下半部</w:t>
      </w:r>
      <w:r w:rsidR="00B81EAC" w:rsidRPr="00CD3851">
        <w:rPr>
          <w:rFonts w:ascii="標楷體" w:eastAsia="標楷體" w:hAnsi="標楷體" w:hint="eastAsia"/>
          <w:sz w:val="28"/>
        </w:rPr>
        <w:t>(</w:t>
      </w:r>
      <w:r w:rsidR="00CD385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6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為</w:t>
      </w:r>
      <w:r w:rsidR="004B57B3" w:rsidRPr="00CD3851">
        <w:rPr>
          <w:rFonts w:ascii="標楷體" w:eastAsia="標楷體" w:hAnsi="標楷體" w:hint="eastAsia"/>
          <w:sz w:val="28"/>
        </w:rPr>
        <w:t>今日十大排行景點區，使用者點開下拉式選單可選擇排行依據:網友人氣or網友評分。</w:t>
      </w:r>
    </w:p>
    <w:p w:rsidR="00C930A1" w:rsidRDefault="004B57B3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87563" cy="2998381"/>
            <wp:effectExtent l="0" t="0" r="0" b="0"/>
            <wp:docPr id="4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1644" t="13341" r="12138" b="9821"/>
                    <a:stretch/>
                  </pic:blipFill>
                  <pic:spPr bwMode="auto">
                    <a:xfrm>
                      <a:off x="0" y="0"/>
                      <a:ext cx="5489232" cy="31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0A1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排名分類選擇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CC7C61" w:rsidRDefault="00134297" w:rsidP="00631BBE">
      <w:pPr>
        <w:pStyle w:val="a6"/>
        <w:numPr>
          <w:ilvl w:val="0"/>
          <w:numId w:val="18"/>
        </w:numPr>
        <w:ind w:leftChars="0"/>
        <w:jc w:val="both"/>
        <w:rPr>
          <w:rStyle w:val="normaltextrun"/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選擇完排行類型後會列出十大排行表。這邊以人氣排行為例</w:t>
      </w:r>
      <w:r w:rsidR="004B57B3" w:rsidRPr="00CC7C61">
        <w:rPr>
          <w:rFonts w:ascii="標楷體" w:eastAsia="標楷體" w:hAnsi="標楷體" w:hint="eastAsia"/>
          <w:sz w:val="28"/>
        </w:rPr>
        <w:t>，同樣也會列出景點的評分，</w:t>
      </w:r>
      <w:r w:rsidRPr="00CC7C61">
        <w:rPr>
          <w:rFonts w:ascii="標楷體" w:eastAsia="標楷體" w:hAnsi="標楷體" w:hint="eastAsia"/>
          <w:sz w:val="28"/>
        </w:rPr>
        <w:t>點選</w:t>
      </w:r>
      <w:r>
        <w:rPr>
          <w:rFonts w:ascii="標楷體" w:eastAsia="標楷體" w:hAnsi="標楷體" w:hint="eastAsia"/>
          <w:sz w:val="28"/>
        </w:rPr>
        <w:t>左邊查詢按鈕</w:t>
      </w:r>
      <w:r w:rsidR="004B57B3" w:rsidRPr="00CC7C61">
        <w:rPr>
          <w:rFonts w:ascii="標楷體" w:eastAsia="標楷體" w:hAnsi="標楷體" w:hint="eastAsia"/>
          <w:sz w:val="28"/>
        </w:rPr>
        <w:t>後將會列出景點各項資訊。</w:t>
      </w:r>
      <w:r>
        <w:rPr>
          <w:rFonts w:ascii="標楷體" w:eastAsia="標楷體" w:hAnsi="標楷體" w:hint="eastAsia"/>
          <w:sz w:val="28"/>
        </w:rPr>
        <w:t>(圖7)</w:t>
      </w:r>
    </w:p>
    <w:p w:rsidR="004B57B3" w:rsidRDefault="00EF4AD7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156790" cy="296056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29" cy="29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人氣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63024E">
      <w:pPr>
        <w:ind w:firstLine="480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CC7C6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8</w:t>
      </w:r>
      <w:r w:rsidR="00134297">
        <w:rPr>
          <w:rFonts w:ascii="標楷體" w:eastAsia="標楷體" w:hAnsi="標楷體" w:hint="eastAsia"/>
          <w:sz w:val="28"/>
        </w:rPr>
        <w:t>是評分排行，同樣也會列出人氣值，也有附查詢按鈕</w:t>
      </w:r>
      <w:r w:rsidRPr="00CC7C61">
        <w:rPr>
          <w:rFonts w:ascii="標楷體" w:eastAsia="標楷體" w:hAnsi="標楷體" w:hint="eastAsia"/>
          <w:sz w:val="28"/>
        </w:rPr>
        <w:t>。</w:t>
      </w:r>
      <w:r w:rsidR="00EF4AD7">
        <w:rPr>
          <w:noProof/>
        </w:rPr>
        <w:lastRenderedPageBreak/>
        <w:drawing>
          <wp:inline distT="0" distB="0" distL="0" distR="0">
            <wp:extent cx="5278120" cy="2981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評分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D3851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36"/>
          <w:szCs w:val="24"/>
        </w:rPr>
      </w:pPr>
      <w:r w:rsidRPr="00CD3851">
        <w:rPr>
          <w:rFonts w:ascii="標楷體" w:eastAsia="標楷體" w:hAnsi="標楷體" w:hint="eastAsia"/>
          <w:sz w:val="28"/>
        </w:rPr>
        <w:t>當使用者使用搜尋功能或是點選排行表上查詢按鈕後，系統會列出該景點各項資訊，只要透過網頁上端5個類別按鈕來進行資訊切換即可，從左至右是：首頁推薦及搜尋、景點介紹、天氣狀況、相關資訊、旅遊指數</w:t>
      </w:r>
      <w:r w:rsidR="00134297">
        <w:rPr>
          <w:rFonts w:ascii="標楷體" w:eastAsia="標楷體" w:hAnsi="標楷體" w:hint="eastAsia"/>
          <w:sz w:val="28"/>
        </w:rPr>
        <w:t>。</w:t>
      </w:r>
      <w:r w:rsidRPr="00CD3851">
        <w:rPr>
          <w:rFonts w:ascii="標楷體" w:eastAsia="標楷體" w:hAnsi="標楷體" w:hint="eastAsia"/>
          <w:sz w:val="28"/>
        </w:rPr>
        <w:t xml:space="preserve">點選 </w:t>
      </w:r>
      <w:r>
        <w:rPr>
          <w:rFonts w:hint="eastAsia"/>
          <w:noProof/>
        </w:rPr>
        <w:drawing>
          <wp:inline distT="0" distB="0" distL="0" distR="0">
            <wp:extent cx="831600" cy="925200"/>
            <wp:effectExtent l="0" t="0" r="6985" b="8255"/>
            <wp:docPr id="8" name="圖片 160807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0" name="景點介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51">
        <w:rPr>
          <w:rFonts w:ascii="標楷體" w:eastAsia="標楷體" w:hAnsi="標楷體" w:hint="eastAsia"/>
          <w:sz w:val="28"/>
        </w:rPr>
        <w:t xml:space="preserve"> 即可看到景點介紹</w:t>
      </w:r>
      <w:r w:rsidR="00B81EAC" w:rsidRPr="00CD3851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9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 w:rsidRPr="00CD3851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4A374A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122930"/>
            <wp:effectExtent l="0" t="0" r="2540" b="1270"/>
            <wp:docPr id="9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9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介紹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C7C61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noProof/>
        </w:rPr>
      </w:pPr>
      <w:r w:rsidRPr="004A374A">
        <w:rPr>
          <w:rFonts w:ascii="標楷體" w:eastAsia="標楷體" w:hAnsi="標楷體" w:hint="eastAsia"/>
          <w:sz w:val="28"/>
        </w:rPr>
        <w:t xml:space="preserve">點選 </w:t>
      </w:r>
      <w:r w:rsidRPr="00CC7C61">
        <w:rPr>
          <w:rFonts w:hint="eastAsia"/>
          <w:noProof/>
        </w:rPr>
        <w:drawing>
          <wp:inline distT="0" distB="0" distL="0" distR="0">
            <wp:extent cx="799200" cy="925200"/>
            <wp:effectExtent l="0" t="0" r="1270" b="8255"/>
            <wp:docPr id="10" name="圖片 160807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1" name="天氣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列出景點地區之</w:t>
      </w:r>
      <w:r w:rsidR="00833560">
        <w:rPr>
          <w:rFonts w:ascii="標楷體" w:eastAsia="標楷體" w:hAnsi="標楷體" w:hint="eastAsia"/>
          <w:sz w:val="28"/>
        </w:rPr>
        <w:t>當下的</w:t>
      </w:r>
      <w:r w:rsidRPr="004A374A">
        <w:rPr>
          <w:rFonts w:ascii="標楷體" w:eastAsia="標楷體" w:hAnsi="標楷體" w:hint="eastAsia"/>
          <w:sz w:val="28"/>
        </w:rPr>
        <w:t>天氣狀況</w:t>
      </w:r>
      <w:r w:rsidR="00833560">
        <w:rPr>
          <w:rFonts w:ascii="標楷體" w:eastAsia="標楷體" w:hAnsi="標楷體" w:hint="eastAsia"/>
          <w:sz w:val="28"/>
        </w:rPr>
        <w:t>：</w:t>
      </w:r>
      <w:r w:rsidRPr="004A374A">
        <w:rPr>
          <w:rFonts w:ascii="標楷體" w:eastAsia="標楷體" w:hAnsi="標楷體" w:hint="eastAsia"/>
          <w:sz w:val="28"/>
        </w:rPr>
        <w:t>溫度、天氣概況描述、紫外線。</w:t>
      </w:r>
      <w:r w:rsidR="00833560" w:rsidRPr="004A374A">
        <w:rPr>
          <w:rFonts w:ascii="標楷體" w:eastAsia="標楷體" w:hAnsi="標楷體" w:hint="eastAsia"/>
          <w:sz w:val="28"/>
        </w:rPr>
        <w:t>(圖</w:t>
      </w:r>
      <w:r w:rsidR="00833560">
        <w:rPr>
          <w:rFonts w:ascii="標楷體" w:eastAsia="標楷體" w:hAnsi="標楷體" w:hint="eastAsia"/>
          <w:sz w:val="28"/>
        </w:rPr>
        <w:t>10</w:t>
      </w:r>
      <w:r w:rsidR="00833560" w:rsidRPr="004A374A">
        <w:rPr>
          <w:rFonts w:ascii="標楷體" w:eastAsia="標楷體" w:hAnsi="標楷體" w:hint="eastAsia"/>
          <w:sz w:val="28"/>
        </w:rPr>
        <w:t>)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4310" cy="3233420"/>
            <wp:effectExtent l="0" t="0" r="2540" b="5080"/>
            <wp:docPr id="11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0</w:t>
      </w:r>
      <w:r w:rsidR="00833560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簡略天氣狀況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922799">
      <w:pPr>
        <w:spacing w:line="259" w:lineRule="auto"/>
        <w:ind w:left="480"/>
        <w:jc w:val="both"/>
        <w:rPr>
          <w:rFonts w:ascii="標楷體" w:eastAsia="標楷體" w:hAnsi="標楷體"/>
          <w:sz w:val="28"/>
        </w:rPr>
      </w:pPr>
      <w:r w:rsidRPr="00CC7C61">
        <w:rPr>
          <w:rFonts w:ascii="標楷體" w:eastAsia="標楷體" w:hAnsi="標楷體" w:hint="eastAsia"/>
          <w:sz w:val="28"/>
        </w:rPr>
        <w:lastRenderedPageBreak/>
        <w:t>下</w:t>
      </w:r>
      <w:r w:rsidR="0054153F">
        <w:rPr>
          <w:rFonts w:ascii="標楷體" w:eastAsia="標楷體" w:hAnsi="標楷體" w:hint="eastAsia"/>
          <w:sz w:val="28"/>
        </w:rPr>
        <w:t>半部</w:t>
      </w:r>
      <w:r w:rsidRPr="00CC7C61">
        <w:rPr>
          <w:rFonts w:ascii="標楷體" w:eastAsia="標楷體" w:hAnsi="標楷體" w:hint="eastAsia"/>
          <w:sz w:val="28"/>
        </w:rPr>
        <w:t>則是有時刻天氣狀況包含溫度、降雨機率、濕度、風力，以及整個桃園市的平均天氣資訊</w:t>
      </w:r>
      <w:r w:rsidR="00B81EAC">
        <w:rPr>
          <w:rFonts w:ascii="標楷體" w:eastAsia="標楷體" w:hAnsi="標楷體" w:hint="eastAsia"/>
          <w:sz w:val="28"/>
        </w:rPr>
        <w:t>(如圖</w:t>
      </w:r>
      <w:r w:rsidR="00E0547C">
        <w:rPr>
          <w:rFonts w:ascii="標楷體" w:eastAsia="標楷體" w:hAnsi="標楷體" w:hint="eastAsia"/>
          <w:sz w:val="28"/>
        </w:rPr>
        <w:t>11</w:t>
      </w:r>
      <w:r w:rsidR="00B81EAC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A374A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74310" cy="3569970"/>
            <wp:effectExtent l="0" t="0" r="2540" b="0"/>
            <wp:docPr id="12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Pr="0095147D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1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3524F6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景點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詳細天氣狀況</w:t>
      </w:r>
    </w:p>
    <w:p w:rsidR="004A374A" w:rsidRDefault="004A374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rFonts w:ascii="標楷體" w:eastAsia="標楷體" w:hAnsi="標楷體"/>
          <w:sz w:val="28"/>
        </w:rPr>
      </w:pPr>
      <w:r w:rsidRPr="004A374A">
        <w:rPr>
          <w:rFonts w:ascii="標楷體" w:eastAsia="標楷體" w:hAnsi="標楷體" w:hint="eastAsia"/>
          <w:sz w:val="28"/>
        </w:rPr>
        <w:t xml:space="preserve">點進 </w:t>
      </w:r>
      <w:r>
        <w:rPr>
          <w:rFonts w:hint="eastAsia"/>
          <w:noProof/>
        </w:rPr>
        <w:drawing>
          <wp:inline distT="0" distB="0" distL="0" distR="0">
            <wp:extent cx="751840" cy="925195"/>
            <wp:effectExtent l="0" t="0" r="0" b="0"/>
            <wp:docPr id="13" name="圖片 160807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2" name="相關資訊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有景點的相關資訊，一些基本資料如：地址、停車資訊、連絡電話、營業時間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2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24225"/>
            <wp:effectExtent l="0" t="0" r="2540" b="9525"/>
            <wp:docPr id="14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4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2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相關資訊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最後點進 </w:t>
      </w:r>
      <w:r>
        <w:rPr>
          <w:rFonts w:hint="eastAsia"/>
          <w:noProof/>
        </w:rPr>
        <w:drawing>
          <wp:inline distT="0" distB="0" distL="0" distR="0">
            <wp:extent cx="766800" cy="925200"/>
            <wp:effectExtent l="0" t="0" r="0" b="8255"/>
            <wp:docPr id="15" name="圖片 160807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3" name="分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裡則是有該景點的旅遊指數，裡面會將各大項指數依據展示出來，如天氣、人氣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4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、評分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5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最後再透過演算法整合出綜合旅遊指數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3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讓使用者可以判斷適不適合出遊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03905"/>
            <wp:effectExtent l="0" t="0" r="2540" b="0"/>
            <wp:docPr id="16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3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旅遊指數呈現頁面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Default="005F141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691872" cy="2317898"/>
            <wp:effectExtent l="19050" t="19050" r="3810" b="6350"/>
            <wp:docPr id="17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7984" t="6440" r="49928" b="6611"/>
                    <a:stretch/>
                  </pic:blipFill>
                  <pic:spPr bwMode="auto">
                    <a:xfrm>
                      <a:off x="0" y="0"/>
                      <a:ext cx="1697572" cy="2325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FF1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    </w:t>
      </w: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773413" cy="2339163"/>
            <wp:effectExtent l="19050" t="19050" r="0" b="4445"/>
            <wp:docPr id="1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1364" t="6210" r="14991" b="6597"/>
                    <a:stretch/>
                  </pic:blipFill>
                  <pic:spPr bwMode="auto">
                    <a:xfrm>
                      <a:off x="0" y="0"/>
                      <a:ext cx="1782661" cy="235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1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4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，景點人氣長條圖  </w:t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  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5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評分長條圖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Pr="0095147D" w:rsidRDefault="005F141A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="Calibri Light"/>
          <w:b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結束之後只要點選上面最左邊 </w:t>
      </w:r>
      <w:r>
        <w:rPr>
          <w:rFonts w:hint="eastAsia"/>
          <w:noProof/>
        </w:rPr>
        <w:drawing>
          <wp:inline distT="0" distB="0" distL="0" distR="0">
            <wp:extent cx="910800" cy="925200"/>
            <wp:effectExtent l="0" t="0" r="3810" b="8255"/>
            <wp:docPr id="19" name="圖片 160807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4" name="推薦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即可回到首頁再次進行搜尋或是觀看排行。</w:t>
      </w:r>
    </w:p>
    <w:p w:rsid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95147D" w:rsidRP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5F141A" w:rsidRPr="008B6288" w:rsidRDefault="008B6288" w:rsidP="00631BBE">
      <w:pPr>
        <w:pStyle w:val="a6"/>
        <w:numPr>
          <w:ilvl w:val="0"/>
          <w:numId w:val="2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程式</w:t>
      </w:r>
      <w:r w:rsidRPr="008B6288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95147D" w:rsidRPr="002026D0" w:rsidRDefault="00A90F94" w:rsidP="003F1FF3">
      <w:pPr>
        <w:pStyle w:val="a6"/>
        <w:numPr>
          <w:ilvl w:val="0"/>
          <w:numId w:val="19"/>
        </w:numPr>
        <w:wordWrap w:val="0"/>
        <w:spacing w:line="259" w:lineRule="auto"/>
        <w:ind w:leftChars="0" w:left="482" w:hanging="482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抓取桃園開放資料(</w:t>
      </w:r>
      <w:hyperlink r:id="rId29">
        <w:r w:rsidRPr="003F0506">
          <w:rPr>
            <w:rStyle w:val="normaltextrun"/>
            <w:rFonts w:ascii="Times New Roman" w:eastAsia="標楷體" w:hAnsi="Times New Roman" w:cs="Times New Roman"/>
            <w:color w:val="0070C0"/>
            <w:kern w:val="0"/>
            <w:sz w:val="28"/>
            <w:szCs w:val="28"/>
          </w:rPr>
          <w:t>https://data.tycg.gov.tw/</w:t>
        </w:r>
      </w:hyperlink>
      <w:r w:rsidRP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)提供的桃園市</w:t>
      </w:r>
      <w:r w:rsidR="0095147D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景點資料</w:t>
      </w:r>
      <w:r w:rsidR="002026D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</w:t>
      </w:r>
      <w:r w:rsidRPr="003F0506">
        <w:rPr>
          <w:rStyle w:val="normaltextrun"/>
          <w:rFonts w:ascii="Times New Roman" w:hAnsi="Times New Roman" w:cs="Times New Roman"/>
          <w:color w:val="0070C0"/>
          <w:sz w:val="28"/>
        </w:rPr>
        <w:t>https://data.tycg.gov.tw/api/v1/rest/datastore/bd906b29-9006-40ed-8bd7-67597c2577fc?format=json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(如圖1</w:t>
      </w:r>
      <w:r w:rsidR="00E0547C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6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</w:p>
    <w:p w:rsidR="00A90F94" w:rsidRDefault="00A90F94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330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6" w:rsidRDefault="00A90F94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部分)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95147D" w:rsidRDefault="00A90F94" w:rsidP="002026D0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其中包含100個桃園市景點的名稱、簡述、地址、停車資訊、電話、開放時間、X座標(經度)和Y座標(緯度)，並存成excel檔(如圖</w:t>
      </w:r>
      <w:r w:rsidR="00DE2B2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7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，方便存取。</w:t>
      </w:r>
    </w:p>
    <w:p w:rsidR="00A90F94" w:rsidRDefault="0095147D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>
        <w:rPr>
          <w:rFonts w:ascii="標楷體" w:eastAsia="標楷體" w:hAnsi="標楷體" w:cs="Calibri Light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64</wp:posOffset>
            </wp:positionV>
            <wp:extent cx="5278120" cy="1732915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只取20個)</w:t>
      </w:r>
    </w:p>
    <w:p w:rsidR="0002398F" w:rsidRDefault="002E78A9" w:rsidP="002026D0">
      <w:pPr>
        <w:spacing w:line="259" w:lineRule="auto"/>
        <w:ind w:left="480" w:firstLine="2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</w:t>
      </w:r>
      <w:r w:rsidR="0002398F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的程式碼如下：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url =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data.tycg.gov.tw/api/v1/rest/datastore/bd906b29-9006-40ed-8bd7-67597c2577fc?format=jso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requests.get(url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ata = json.loads(r.text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oldescribe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Add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kinginfo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el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Opentime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x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y_list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 = codecs.open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File/Name.txt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ewname = 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ame_list.append(newname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oldescrib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oldescrib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Add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dd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arkinginfo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Parkinginfo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el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el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Opentim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penti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x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Px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y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Py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.write(newname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.write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.close()  </w:t>
      </w:r>
    </w:p>
    <w:p w:rsidR="0002398F" w:rsidRDefault="0002398F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A90F94" w:rsidRPr="008B6288" w:rsidRDefault="00967A1B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從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貓途鷹(</w:t>
      </w:r>
      <w:hyperlink r:id="rId32">
        <w:r w:rsidRPr="003F0506">
          <w:rPr>
            <w:rStyle w:val="normaltextrun"/>
            <w:rFonts w:ascii="Times New Roman" w:eastAsia="標楷體" w:hAnsi="Times New Roman" w:cs="Times New Roman"/>
            <w:color w:val="0070C0"/>
            <w:kern w:val="0"/>
            <w:sz w:val="28"/>
            <w:szCs w:val="28"/>
          </w:rPr>
          <w:t>https://www.tripadvisor.com.tw/</w:t>
        </w:r>
      </w:hyperlink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搜尋所抓取的100個景點的旅客評等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如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8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。</w:t>
      </w:r>
    </w:p>
    <w:p w:rsidR="00967A1B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6100" cy="16668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39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貓途鷹網站旅客評等圖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967A1B" w:rsidRDefault="00967A1B" w:rsidP="002026D0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此處以大溪老街為例。</w:t>
      </w:r>
      <w:r w:rsidRPr="00967A1B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根據旅客評等，計算出「人氣」和「評分」兩種結果：</w:t>
      </w:r>
    </w:p>
    <w:p w:rsidR="002026D0" w:rsidRDefault="00967A1B" w:rsidP="002026D0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氣</w:t>
      </w:r>
    </w:p>
    <w:p w:rsidR="00967A1B" w:rsidRPr="002026D0" w:rsidRDefault="00833560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旅客評等中選擇「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棒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數</w:t>
      </w:r>
      <w:r w:rsidR="002B2356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和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非常好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數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之和。</w:t>
      </w:r>
      <w:r w:rsidR="002B2356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舉例來說，57加上94為151，則代表大溪老街人氣數值為151。</w:t>
      </w:r>
    </w:p>
    <w:p w:rsidR="002026D0" w:rsidRDefault="00967A1B" w:rsidP="002026D0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評分</w:t>
      </w:r>
    </w:p>
    <w:p w:rsidR="002026D0" w:rsidRDefault="002B2356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依序設定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棒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到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糟透了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的加權係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數為5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4、3、2、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再把各人數乘上加權係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數後做總和，最後再除以總人數，舉例來說：</w:t>
      </w:r>
    </w:p>
    <w:p w:rsidR="002026D0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57*5+94*4+52*3+6*2+5*1=83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4</w:t>
      </w:r>
    </w:p>
    <w:p w:rsidR="002026D0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57+94+52+6+5=214</w:t>
      </w:r>
    </w:p>
    <w:p w:rsidR="00D924F7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834/214=3.897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..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則評分為3.89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 w:rsid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存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 = 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hot_list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dex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Google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搜尋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RL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google_url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tps://www.google.com.tw/search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查詢參數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putname = data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ndex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j = inputname +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 Attraction_Review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y_params = 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q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j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requests.get(google_url, params = my_params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確認是否下載成功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.status_code == requests.codes.ok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oup = BeautifulSoup(r.text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ml.parser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items = soup.selec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[href^="/url"]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attraction_url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tems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ripadvisor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網頁中搜尋景點資訊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ref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0:55]=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/url?q=https://www.tripadvisor.com.tw/Attraction_Review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attraction_url = i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ref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7: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len(attraction_url)==0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requests.get(attraction_url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tml_doc = res.text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BeautifulSoup(html_doc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ml.parser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abel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label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label label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limit=5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num is-shown-at-tablet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abellist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list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label_tag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label_tags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labellist.append(label_tag.string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pan_tag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pan_tags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panlist.append(span_tag.string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ctionary = dict(zip(labellist, spanlist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bool(dictionary) == False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各級別評分擷取下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dex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/100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great_count = int(dictionary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很棒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verygood_count = int(dictionary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非常好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good_count = int(dictionary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一般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or_count = int(dictionary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差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errible_count = int(dictionary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糟透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hot = great_count+verygood_count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算出評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core = (great_count*5 + verygood_count*4 + good_count*3+poor_count*2+terrible_count*1)/(great_count+verygood_count+good_count+poor_count+terrible_coun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attraction_name_list.append(inputname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hot_list.append(ho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core_list.append(round(score,2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匯出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檔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=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attraction_name_list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hot_list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score_list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=DataFrame(data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.to_exce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xlsx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Default="009F179B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D924F7" w:rsidRPr="004A374A" w:rsidRDefault="00D924F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8"/>
        </w:rPr>
      </w:pPr>
      <w:r w:rsidRPr="004A374A">
        <w:rPr>
          <w:rFonts w:ascii="標楷體" w:eastAsia="標楷體" w:hAnsi="標楷體" w:cstheme="majorBidi"/>
          <w:bCs/>
          <w:sz w:val="28"/>
          <w:szCs w:val="28"/>
        </w:rPr>
        <w:t>將100個景點的「人氣」和「評分」按照大小排序，各取前十名，並存成xml</w:t>
      </w:r>
      <w:r w:rsidR="00EE2D69" w:rsidRPr="004A374A">
        <w:rPr>
          <w:rFonts w:ascii="標楷體" w:eastAsia="標楷體" w:hAnsi="標楷體" w:cstheme="majorBidi" w:hint="eastAsia"/>
          <w:bCs/>
          <w:sz w:val="28"/>
          <w:szCs w:val="28"/>
        </w:rPr>
        <w:t>，方便存取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。(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如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圖</w:t>
      </w:r>
      <w:r w:rsidR="00DE2B20" w:rsidRPr="004A374A">
        <w:rPr>
          <w:rFonts w:ascii="標楷體" w:eastAsia="標楷體" w:hAnsi="標楷體" w:cstheme="majorBidi" w:hint="eastAsia"/>
          <w:bCs/>
          <w:sz w:val="28"/>
          <w:szCs w:val="28"/>
        </w:rPr>
        <w:t>1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9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、圖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20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)</w:t>
      </w:r>
    </w:p>
    <w:p w:rsidR="00D924F7" w:rsidRDefault="00EE2D69" w:rsidP="00833560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760980</wp:posOffset>
            </wp:positionH>
            <wp:positionV relativeFrom="paragraph">
              <wp:posOffset>19050</wp:posOffset>
            </wp:positionV>
            <wp:extent cx="2489835" cy="3928110"/>
            <wp:effectExtent l="19050" t="19050" r="24765" b="15240"/>
            <wp:wrapTight wrapText="bothSides">
              <wp:wrapPolygon edited="0">
                <wp:start x="-165" y="-105"/>
                <wp:lineTo x="-165" y="21579"/>
                <wp:lineTo x="21650" y="21579"/>
                <wp:lineTo x="21650" y="-105"/>
                <wp:lineTo x="-165" y="-105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9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33</wp:posOffset>
            </wp:positionV>
            <wp:extent cx="2385060" cy="3912235"/>
            <wp:effectExtent l="19050" t="19050" r="15240" b="12065"/>
            <wp:wrapTight wrapText="bothSides">
              <wp:wrapPolygon edited="0">
                <wp:start x="-173" y="-105"/>
                <wp:lineTo x="-173" y="21561"/>
                <wp:lineTo x="21565" y="21561"/>
                <wp:lineTo x="21565" y="-105"/>
                <wp:lineTo x="-173" y="-105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91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圖</w:t>
      </w:r>
      <w:r w:rsidR="00E0547C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19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，人氣排名</w:t>
      </w:r>
      <w:r w:rsidR="00D924F7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(只擷取部分)</w:t>
      </w:r>
      <w:r w:rsidRPr="00833560">
        <w:rPr>
          <w:rStyle w:val="normaltextrun"/>
          <w:rFonts w:ascii="標楷體" w:eastAsia="標楷體" w:hAnsi="標楷體" w:cs="Calibri Light"/>
          <w:kern w:val="0"/>
          <w:szCs w:val="24"/>
        </w:rPr>
        <w:tab/>
      </w:r>
      <w:r w:rsidRPr="00833560">
        <w:rPr>
          <w:rStyle w:val="normaltextrun"/>
          <w:rFonts w:ascii="標楷體" w:eastAsia="標楷體" w:hAnsi="標楷體" w:cs="Calibri Light"/>
          <w:kern w:val="0"/>
          <w:szCs w:val="24"/>
        </w:rPr>
        <w:tab/>
      </w:r>
      <w:r w:rsid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 xml:space="preserve">  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 xml:space="preserve"> 圖</w:t>
      </w:r>
      <w:r w:rsidR="00E0547C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20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，評分排名(只擷取部分)</w:t>
      </w:r>
    </w:p>
    <w:p w:rsidR="00833560" w:rsidRPr="00833560" w:rsidRDefault="00833560" w:rsidP="00833560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4"/>
        </w:rPr>
      </w:pPr>
    </w:p>
    <w:p w:rsidR="002E78A9" w:rsidRDefault="002E78A9" w:rsidP="002026D0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 = pd.read_exce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xlsx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index_col=0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1 = etree.Element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2 = etree.Element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 = read.sort_values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人氣度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1 = etree.SubElement(root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 = etree.SubElement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ot = etree.SubElement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inhot_score = etree.SubElement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.text = resort_hot.iloc[i,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ot.text = str(resort_hot.iloc[i,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inhot_score.text = str(resort_hot.iloc[i,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 = etree.ElementTree(root1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ot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 = read.sort_values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</w:t>
      </w:r>
      <w:r w:rsid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評分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2 = etree.SubElement(root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 = etree.SubElement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core = etree.SubElement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inscore_hot = etree.SubElement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.text = resort_score.iloc[j, 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core.text = str(resort_score.iloc[j, 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inscore_hot.text = str(resort_score.iloc[j, 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 = etree.ElementTree(root2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core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EE2D69" w:rsidRPr="004A374A" w:rsidRDefault="00EE2D69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4A374A">
        <w:rPr>
          <w:rFonts w:ascii="標楷體" w:eastAsia="標楷體" w:hAnsi="標楷體" w:cstheme="majorBidi"/>
          <w:bCs/>
          <w:sz w:val="28"/>
          <w:szCs w:val="24"/>
        </w:rPr>
        <w:t>使用者輸入欲查詢的景點後，系統會顯示此景點的多項資料，包括簡述、地址、停車資訊、電話、開放時間和即時天氣。</w:t>
      </w:r>
    </w:p>
    <w:p w:rsidR="00EE2D69" w:rsidRDefault="00833560" w:rsidP="00060FF1">
      <w:pPr>
        <w:spacing w:line="259" w:lineRule="auto"/>
        <w:ind w:left="-360" w:firstLine="84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取得</w:t>
      </w:r>
      <w:r>
        <w:rPr>
          <w:rFonts w:ascii="標楷體" w:eastAsia="標楷體" w:hAnsi="標楷體" w:cstheme="majorBidi"/>
          <w:bCs/>
          <w:sz w:val="28"/>
          <w:szCs w:val="24"/>
        </w:rPr>
        <w:t>即時天氣的</w:t>
      </w:r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方式說明如下：</w:t>
      </w:r>
    </w:p>
    <w:p w:rsidR="00EE2D69" w:rsidRPr="003F0506" w:rsidRDefault="005C4934" w:rsidP="003F0506">
      <w:pPr>
        <w:pStyle w:val="a6"/>
        <w:numPr>
          <w:ilvl w:val="0"/>
          <w:numId w:val="29"/>
        </w:numPr>
        <w:wordWrap w:val="0"/>
        <w:spacing w:line="259" w:lineRule="auto"/>
        <w:ind w:leftChars="0" w:hanging="482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從桃園市景點</w:t>
      </w:r>
      <w:r w:rsidRPr="003F0506">
        <w:rPr>
          <w:rFonts w:ascii="標楷體" w:eastAsia="標楷體" w:hAnsi="標楷體" w:cstheme="majorBidi"/>
          <w:bCs/>
          <w:sz w:val="28"/>
          <w:szCs w:val="24"/>
        </w:rPr>
        <w:t>開放資料得到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的X座標(經度)和Y座標(緯度)代入https://weather.com/zh-</w:t>
      </w:r>
      <w:r w:rsidR="0063024E" w:rsidRPr="003F0506">
        <w:rPr>
          <w:rFonts w:ascii="標楷體" w:eastAsia="標楷體" w:hAnsi="標楷體" w:cstheme="majorBidi"/>
          <w:bCs/>
          <w:sz w:val="28"/>
          <w:szCs w:val="24"/>
        </w:rPr>
        <w:t>TW/weather/today/1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/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,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?par=apple_widget&amp;locale=zh_TW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，會得到目前時間的當地天氣資訊</w:t>
      </w: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(圖</w:t>
      </w:r>
      <w:r w:rsidR="00E0547C" w:rsidRPr="003F0506">
        <w:rPr>
          <w:rFonts w:ascii="標楷體" w:eastAsia="標楷體" w:hAnsi="標楷體" w:cstheme="majorBidi" w:hint="eastAsia"/>
          <w:bCs/>
          <w:sz w:val="28"/>
          <w:szCs w:val="24"/>
        </w:rPr>
        <w:t>21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5C4934" w:rsidRPr="003F0506" w:rsidRDefault="005C4934" w:rsidP="003F0506">
      <w:pPr>
        <w:pStyle w:val="a6"/>
        <w:numPr>
          <w:ilvl w:val="0"/>
          <w:numId w:val="29"/>
        </w:numPr>
        <w:wordWrap w:val="0"/>
        <w:spacing w:line="259" w:lineRule="auto"/>
        <w:ind w:leftChars="0" w:hanging="482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從桃園市景點</w:t>
      </w:r>
      <w:r w:rsidRPr="003F0506">
        <w:rPr>
          <w:rFonts w:ascii="標楷體" w:eastAsia="標楷體" w:hAnsi="標楷體" w:cstheme="majorBidi"/>
          <w:bCs/>
          <w:sz w:val="28"/>
          <w:szCs w:val="24"/>
        </w:rPr>
        <w:t>開放資料得到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的X座標(經度)和Y座標(緯度)代入</w:t>
      </w:r>
      <w:r w:rsidR="0063024E" w:rsidRPr="003F0506">
        <w:rPr>
          <w:rFonts w:ascii="標楷體" w:eastAsia="標楷體" w:hAnsi="標楷體" w:cstheme="majorBidi"/>
          <w:bCs/>
          <w:sz w:val="28"/>
          <w:szCs w:val="24"/>
        </w:rPr>
        <w:t>https://weather.com/zh-TW/weather/hourbyhour/l/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,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?par=apple_widget&amp;locale=zh_TW</w:t>
      </w: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，會得到目前時間以及接下來連續幾個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小時的當地天氣資訊</w:t>
      </w: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(圖</w:t>
      </w:r>
      <w:r w:rsidR="00E0547C" w:rsidRPr="003F0506">
        <w:rPr>
          <w:rFonts w:ascii="標楷體" w:eastAsia="標楷體" w:hAnsi="標楷體" w:cstheme="majorBidi" w:hint="eastAsia"/>
          <w:bCs/>
          <w:sz w:val="28"/>
          <w:szCs w:val="24"/>
        </w:rPr>
        <w:t>22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71668" cy="1614398"/>
            <wp:effectExtent l="0" t="0" r="5080" b="508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6507" r="-1057"/>
                    <a:stretch/>
                  </pic:blipFill>
                  <pic:spPr bwMode="auto">
                    <a:xfrm>
                      <a:off x="0" y="0"/>
                      <a:ext cx="4071668" cy="161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5C4934" w:rsidRDefault="005C4934" w:rsidP="00060FF1">
      <w:pPr>
        <w:spacing w:line="259" w:lineRule="auto"/>
        <w:jc w:val="center"/>
        <w:rPr>
          <w:noProof/>
        </w:rPr>
      </w:pP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drawing>
          <wp:inline distT="0" distB="0" distL="0" distR="0">
            <wp:extent cx="5486400" cy="3433493"/>
            <wp:effectExtent l="19050" t="19050" r="19050" b="146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12719" r="-4021"/>
                    <a:stretch/>
                  </pic:blipFill>
                  <pic:spPr bwMode="auto">
                    <a:xfrm>
                      <a:off x="0" y="0"/>
                      <a:ext cx="5486400" cy="343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詳細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95147D" w:rsidRPr="0063024E" w:rsidRDefault="0095147D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</w:p>
    <w:p w:rsidR="00EE2D69" w:rsidRPr="003F0506" w:rsidRDefault="00EE2D69" w:rsidP="003F0506">
      <w:pPr>
        <w:pStyle w:val="a6"/>
        <w:numPr>
          <w:ilvl w:val="0"/>
          <w:numId w:val="2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將(1)、(2)結果抓取下來並顯示在系統上。</w:t>
      </w:r>
    </w:p>
    <w:p w:rsidR="002E78A9" w:rsidRDefault="002E78A9" w:rsidP="003F0506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編寫的程式碼如下：</w:t>
      </w:r>
    </w:p>
    <w:p w:rsidR="002E78A9" w:rsidRPr="009F179B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w_weather_search(X, Y):  </w:t>
      </w:r>
    </w:p>
    <w:p w:rsidR="009F179B" w:rsidRPr="00611BC0" w:rsidRDefault="009F179B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新細明體" w:hAnsi="Consolas" w:cs="新細明體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 xml:space="preserve">#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將座標帶入</w:t>
      </w:r>
      <w:r w:rsidR="00611BC0"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網址，即可查詢當地天氣資訊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url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today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widget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now_weather_url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res = requests.get(now_weather_url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html_doc = now_weather_res.text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f = codecs.open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File/nowweather.txt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BeautifulSoup(now_weather_html_doc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ml.parser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_tags = soup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oday_nowcard-temp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_tags = div_tags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pan_tags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溫度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int(i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lines(i.string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_tags = soup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oday_nowcard-phrase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iv_tags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天氣狀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中文敘述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j.string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lines(j.string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_tags = soup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oday_nowcard-hilo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2_tags = div_tags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_tags = div2_tags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pan_tags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紫外線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k.string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lines(k.string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now_weather_f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f.close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hourbyhour(X,Y)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requests.get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hourbyhour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TWC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tml_doc = res.text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BeautifulSoup(html_doc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ml.parser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 = soup.find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wc-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611BC0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 = [th.text.replace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h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able.find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r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find_all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h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]  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[4]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降雨機率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rs = table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r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ows = list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s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ows.append([td.text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xa0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d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]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f = pd.DataFrame(data=rows, columns=columns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df.head(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f.to_exce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eather.xlsx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reate_weather_xml()  </w:t>
      </w:r>
    </w:p>
    <w:p w:rsidR="00782D27" w:rsidRPr="004A374A" w:rsidRDefault="00782D2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計算綜合旅遊指數：</w:t>
      </w:r>
    </w:p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首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先，將</w:t>
      </w:r>
      <w:r w:rsidR="005C4934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景點的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人氣」對照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以下表格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後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換算成分數：</w:t>
      </w:r>
    </w:p>
    <w:tbl>
      <w:tblPr>
        <w:tblStyle w:val="af7"/>
        <w:tblW w:w="0" w:type="auto"/>
        <w:tblInd w:w="480" w:type="dxa"/>
        <w:tblLook w:val="04A0" w:firstRow="1" w:lastRow="0" w:firstColumn="1" w:lastColumn="0" w:noHBand="0" w:noVBand="1"/>
      </w:tblPr>
      <w:tblGrid>
        <w:gridCol w:w="3769"/>
        <w:gridCol w:w="3757"/>
      </w:tblGrid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換算後分數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以上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-5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9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-4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8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30-3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7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20-2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-1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</w:t>
            </w:r>
          </w:p>
        </w:tc>
      </w:tr>
      <w:tr w:rsidR="00782D27" w:rsidTr="002723E3">
        <w:trPr>
          <w:trHeight w:val="7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0-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</w:t>
            </w:r>
          </w:p>
        </w:tc>
      </w:tr>
    </w:tbl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並且帶入公式：</w:t>
      </w:r>
    </w:p>
    <w:p w:rsidR="00782D27" w:rsidRPr="00782D27" w:rsidRDefault="00126AFB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m:oMathPara>
        <m:oMath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評分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5 </m:t>
              </m:r>
            </m:e>
          </m:d>
          <m:r>
            <m:rPr>
              <m:sty m:val="p"/>
            </m:rPr>
            <w:rPr>
              <w:rStyle w:val="normaltextrun"/>
              <w:rFonts w:ascii="Cambria Math" w:eastAsia="標楷體" w:hAnsi="Cambria Math" w:cs="Calibri Light" w:hint="eastAsia"/>
              <w:kern w:val="0"/>
              <w:sz w:val="28"/>
              <w:szCs w:val="28"/>
            </w:rPr>
            <m:t>+</m:t>
          </m:r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人氣換算後分數</m:t>
              </m:r>
              <m:r>
                <m:rPr>
                  <m:sty m:val="p"/>
                </m:rP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3 </m:t>
              </m:r>
            </m:e>
          </m:d>
          <m:r>
            <m:rPr>
              <m:sty m:val="p"/>
            </m:rPr>
            <w:rPr>
              <w:rStyle w:val="normaltextrun"/>
              <w:rFonts w:ascii="Cambria Math" w:hAnsi="Cambria Math" w:cs="MS Gothic" w:hint="eastAsia"/>
              <w:kern w:val="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Style w:val="normaltextrun"/>
                  <w:rFonts w:ascii="Cambria Math" w:hAnsi="Cambria Math" w:cs="MS Gothic"/>
                  <w:kern w:val="0"/>
                  <w:sz w:val="28"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Style w:val="normaltextrun"/>
                      <w:rFonts w:ascii="Cambria Math" w:eastAsia="MS Gothic" w:hAnsi="MS Gothic" w:cs="MS Gothic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|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即時氣溫</m:t>
                  </m:r>
                  <m:r>
                    <w:rPr>
                      <w:rStyle w:val="normaltextrun"/>
                      <w:rFonts w:ascii="Cambria Math" w:hAnsi="Cambria Math" w:cs="MS Gothic"/>
                      <w:kern w:val="0"/>
                      <w:sz w:val="28"/>
                      <w:szCs w:val="28"/>
                    </w:rPr>
                    <m:t>×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|</m:t>
                  </m:r>
                </m:e>
              </m:d>
              <m: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45 </m:t>
              </m:r>
            </m:e>
          </m:d>
        </m:oMath>
      </m:oMathPara>
    </w:p>
    <w:p w:rsidR="008B6288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藉以算出綜合旅遊指數。</w:t>
      </w:r>
    </w:p>
    <w:p w:rsidR="00F12F9B" w:rsidRDefault="00782D27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以大溪老街為例，大溪老街</w:t>
      </w:r>
      <w:r w:rsidRPr="00782D27">
        <w:rPr>
          <w:rStyle w:val="normaltextrun"/>
          <w:rFonts w:ascii="標楷體" w:eastAsia="標楷體" w:hAnsi="標楷體" w:cs="Calibri Light" w:hint="eastAsia"/>
          <w:color w:val="FF0000"/>
          <w:kern w:val="0"/>
          <w:sz w:val="28"/>
          <w:szCs w:val="28"/>
        </w:rPr>
        <w:t>人氣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151，對照表格換算後為100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大溪老街</w:t>
      </w:r>
      <w:r w:rsidRPr="00782D27">
        <w:rPr>
          <w:rStyle w:val="normaltextrun"/>
          <w:rFonts w:ascii="標楷體" w:eastAsia="標楷體" w:hAnsi="標楷體" w:cs="Calibri Light" w:hint="eastAsia"/>
          <w:color w:val="70AD47" w:themeColor="accent6"/>
          <w:kern w:val="0"/>
          <w:sz w:val="28"/>
          <w:szCs w:val="28"/>
        </w:rPr>
        <w:t>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3.89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 w:rsidR="00F12F9B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氣溫為26度。</w:t>
      </w:r>
    </w:p>
    <w:p w:rsidR="00F12F9B" w:rsidRDefault="00F12F9B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lastRenderedPageBreak/>
        <w:t>將上述數值帶入公式：</w:t>
      </w:r>
    </w:p>
    <w:p w:rsidR="00F12F9B" w:rsidRPr="00F12F9B" w:rsidRDefault="00126AF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m:oMathPara>
        <m:oMath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3.89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標楷體" w:hAnsi="Cambria Math" w:cstheme="majorBidi" w:hint="eastAsia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eastAsia="標楷體" w:hAnsi="Cambria Math" w:cstheme="majorBidi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0.3</m:t>
              </m:r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MS Gothic" w:hint="eastAsia"/>
              <w:sz w:val="28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S Gothic"/>
                      <w:bCs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MS Gothic" w:hint="eastAsia"/>
                      <w:sz w:val="28"/>
                      <w:szCs w:val="24"/>
                    </w:rPr>
                    <m:t>50</m:t>
                  </m:r>
                  <m:r>
                    <m:rPr>
                      <m:sty m:val="p"/>
                    </m:rPr>
                    <w:rPr>
                      <w:rFonts w:ascii="Batang" w:eastAsia="Batang" w:hAnsi="Batang" w:cs="Batang" w:hint="eastAsia"/>
                      <w:sz w:val="28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MS Gothic"/>
                          <w:bCs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/>
                          <w:sz w:val="28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Batang" w:eastAsia="Batang" w:hAnsi="Batang" w:cs="Batang" w:hint="eastAsia"/>
                          <w:sz w:val="28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5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0.45</m:t>
              </m:r>
            </m:e>
          </m:d>
        </m:oMath>
      </m:oMathPara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即可得出綜合旅遊指數為71.05。</w:t>
      </w:r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F12F9B">
      <w:pPr>
        <w:spacing w:line="259" w:lineRule="auto"/>
        <w:ind w:left="480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95147D" w:rsidRDefault="0095147D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5C4934" w:rsidRDefault="005C4934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5C4934" w:rsidRPr="00F12F9B" w:rsidRDefault="005C4934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B93E23" w:rsidRPr="00B93E23" w:rsidRDefault="008B6288" w:rsidP="00631BBE">
      <w:pPr>
        <w:pStyle w:val="a6"/>
        <w:numPr>
          <w:ilvl w:val="0"/>
          <w:numId w:val="1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8B6288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結果與討論</w:t>
      </w:r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研究成果與心得</w:t>
      </w:r>
    </w:p>
    <w:p w:rsidR="00ED2608" w:rsidRDefault="0035545D" w:rsidP="00E0547C">
      <w:pPr>
        <w:spacing w:line="259" w:lineRule="auto"/>
        <w:ind w:firstLine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/>
          <w:bCs/>
          <w:sz w:val="28"/>
          <w:szCs w:val="24"/>
        </w:rPr>
        <w:t>此系統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在後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使用了python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語言來編寫，其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提供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了許多套件來完成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爬蟲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技術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上的實作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(包括requests、beautifulsoup</w:t>
      </w:r>
      <w:r>
        <w:rPr>
          <w:rFonts w:ascii="標楷體" w:eastAsia="標楷體" w:hAnsi="標楷體" w:cstheme="majorBidi"/>
          <w:bCs/>
          <w:sz w:val="28"/>
          <w:szCs w:val="24"/>
        </w:rPr>
        <w:t>4)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。而此系統</w:t>
      </w:r>
      <w:r w:rsidR="00D16C67">
        <w:rPr>
          <w:rFonts w:ascii="標楷體" w:eastAsia="標楷體" w:hAnsi="標楷體" w:cstheme="majorBidi"/>
          <w:bCs/>
          <w:sz w:val="28"/>
          <w:szCs w:val="24"/>
        </w:rPr>
        <w:t>抓取開放資料以及社群上的評論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、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並加以分析和計算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達到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了</w:t>
      </w:r>
      <w:r w:rsidR="00611BC0">
        <w:rPr>
          <w:rFonts w:ascii="標楷體" w:eastAsia="標楷體" w:hAnsi="標楷體" w:cstheme="majorBidi"/>
          <w:bCs/>
          <w:sz w:val="28"/>
          <w:szCs w:val="24"/>
        </w:rPr>
        <w:t>「群眾外包」的概念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。「群眾外包」是指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以往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透過特定企業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的行為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轉變成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讓一般民眾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執行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民眾會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在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一套系統或服務中，利用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大量的網路用戶的想法來取得資源，並將此統整、分析，最後產生出符合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使用者習慣、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強調客觀性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的系統</w:t>
      </w:r>
      <w:r w:rsidR="00D8469C">
        <w:rPr>
          <w:rFonts w:ascii="標楷體" w:eastAsia="標楷體" w:hAnsi="標楷體" w:cstheme="majorBidi"/>
          <w:bCs/>
          <w:sz w:val="28"/>
          <w:szCs w:val="24"/>
        </w:rPr>
        <w:t>。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系統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中推薦功能的部分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則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根據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天氣、旅遊網站上的網友評分及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評論，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經過多重比對後給予適當權重及算法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算出理想的數據，而此結果（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整體排名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）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也比較有合理性。</w:t>
      </w:r>
    </w:p>
    <w:p w:rsidR="001E75B0" w:rsidRDefault="001E75B0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為了讓使用者得到更準確的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天氣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結果，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系統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在計算天氣時選擇使用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經緯度來當作天氣資訊的位置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而非是大範圍(例如桃園市八德區)，與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以往的天氣預報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做出差別。此舉能夠將位置鎖定在特定景點上，因此天氣狀況會更加準確。</w:t>
      </w:r>
    </w:p>
    <w:p w:rsidR="00ED2608" w:rsidRPr="00ED2608" w:rsidRDefault="00ED2608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 w:rsidRPr="00ED2608">
        <w:rPr>
          <w:rFonts w:ascii="標楷體" w:eastAsia="標楷體" w:hAnsi="標楷體" w:cstheme="majorBidi"/>
          <w:bCs/>
          <w:sz w:val="28"/>
          <w:szCs w:val="24"/>
        </w:rPr>
        <w:t>使用者能自行查詢桃園景點並且獲得各式資訊。在首頁上也有人氣排名、評分排名、綜合排名的推薦，推薦排名也會附上天氣狀況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讓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喜好不同天氣的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能夠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自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決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斷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是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否接受，一切以客觀推薦為主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主要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決定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還是落在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身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</w:p>
    <w:p w:rsidR="00B93E23" w:rsidRDefault="00D8469C" w:rsidP="00B93E23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此系統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目前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所能查詢的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景點範圍定在桃園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市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內，未來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不排除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也</w:t>
      </w:r>
      <w:r>
        <w:rPr>
          <w:rFonts w:ascii="標楷體" w:eastAsia="標楷體" w:hAnsi="標楷體" w:cstheme="majorBidi"/>
          <w:bCs/>
          <w:sz w:val="28"/>
          <w:szCs w:val="24"/>
        </w:rPr>
        <w:lastRenderedPageBreak/>
        <w:t>可以將範圍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擴大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至北部、全台灣甚至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多數國家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  <w:r w:rsidR="0095147D">
        <w:rPr>
          <w:rFonts w:ascii="標楷體" w:eastAsia="標楷體" w:hAnsi="標楷體" w:cstheme="majorBidi" w:hint="eastAsia"/>
          <w:bCs/>
          <w:sz w:val="28"/>
          <w:szCs w:val="24"/>
        </w:rPr>
        <w:t xml:space="preserve"> </w:t>
      </w:r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創意應用競賽—資料創意樂桃桃</w:t>
      </w:r>
    </w:p>
    <w:p w:rsidR="00D5510B" w:rsidRPr="00D5510B" w:rsidRDefault="00D5510B" w:rsidP="00D5510B">
      <w:pPr>
        <w:ind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hint="eastAsia"/>
          <w:sz w:val="28"/>
        </w:rPr>
        <w:t>此系統參加過</w:t>
      </w:r>
      <w:r w:rsidR="00D15EF0">
        <w:rPr>
          <w:rFonts w:ascii="標楷體" w:eastAsia="標楷體" w:hAnsi="標楷體" w:hint="eastAsia"/>
          <w:sz w:val="28"/>
        </w:rPr>
        <w:t>由桃園市政府資訊科技局舉辦的</w:t>
      </w:r>
      <w:r w:rsidRPr="00D5510B">
        <w:rPr>
          <w:rFonts w:ascii="標楷體" w:eastAsia="標楷體" w:hAnsi="標楷體" w:hint="eastAsia"/>
          <w:sz w:val="28"/>
        </w:rPr>
        <w:t>第2屆創意應用競賽—資料創意樂桃桃</w:t>
      </w:r>
      <w:r w:rsidR="003F0506" w:rsidRPr="003F0506">
        <w:rPr>
          <w:rFonts w:ascii="標楷體" w:eastAsia="標楷體" w:hAnsi="標楷體" w:hint="eastAsia"/>
          <w:sz w:val="28"/>
          <w:szCs w:val="28"/>
        </w:rPr>
        <w:t>(</w:t>
      </w:r>
      <w:hyperlink r:id="rId38" w:history="1">
        <w:r w:rsidR="003F0506" w:rsidRPr="003F0506">
          <w:rPr>
            <w:rStyle w:val="aa"/>
            <w:rFonts w:ascii="Times New Roman" w:hAnsi="Times New Roman" w:cs="Times New Roman"/>
            <w:color w:val="0070C0"/>
            <w:sz w:val="28"/>
            <w:szCs w:val="28"/>
            <w:u w:val="none"/>
          </w:rPr>
          <w:t>https://od.tycg.gov.tw/creative</w:t>
        </w:r>
      </w:hyperlink>
      <w:r w:rsidR="003F0506" w:rsidRPr="003F0506">
        <w:rPr>
          <w:rFonts w:ascii="標楷體" w:eastAsia="標楷體" w:hAnsi="標楷體" w:hint="eastAsia"/>
          <w:sz w:val="28"/>
          <w:szCs w:val="28"/>
        </w:rPr>
        <w:t>)</w:t>
      </w:r>
      <w:r w:rsidRPr="00D5510B">
        <w:rPr>
          <w:rFonts w:ascii="標楷體" w:eastAsia="標楷體" w:hAnsi="標楷體" w:hint="eastAsia"/>
          <w:sz w:val="28"/>
        </w:rPr>
        <w:t>，運用政府提供以及自行抓取的開放資料來進行創意實作系統。</w:t>
      </w:r>
    </w:p>
    <w:p w:rsidR="00B93E23" w:rsidRPr="00D5510B" w:rsidRDefault="00B93E23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cs="Tahoma" w:hint="eastAsia"/>
          <w:color w:val="000000"/>
          <w:sz w:val="28"/>
          <w:szCs w:val="28"/>
          <w:shd w:val="clear" w:color="auto" w:fill="FFFFFF"/>
        </w:rPr>
        <w:t>競賽宗旨</w:t>
      </w:r>
    </w:p>
    <w:p w:rsidR="00B93E23" w:rsidRDefault="00B93E23" w:rsidP="00B93E23">
      <w:pPr>
        <w:ind w:left="480"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B93E23"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  <w:t>運用「資料」解決「桃園在地政府施政與民眾生活圈相關議題」，而藉此競賽使用開放資料發揮各行業專業精神、無限創意及構思設計，提出建議或解決方案以提升公共利益或經濟價值。</w:t>
      </w:r>
    </w:p>
    <w:p w:rsidR="00B93E23" w:rsidRDefault="00D5510B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反思</w:t>
      </w:r>
    </w:p>
    <w:p w:rsidR="00B93E23" w:rsidRDefault="00D5510B" w:rsidP="00B93E23">
      <w:pPr>
        <w:pStyle w:val="a6"/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時我們對於爬蟲、數據分析和建置互動式介面的技術等等還略為生疏，因此成果仍然是屬於比較陽春、簡單的。而此版本則是從當時的版本，加入更多新的概念及想法並且實作出來，</w:t>
      </w:r>
      <w:r w:rsidR="00B93E23" w:rsidRPr="00B93E23">
        <w:rPr>
          <w:rFonts w:ascii="標楷體" w:eastAsia="標楷體" w:hAnsi="標楷體" w:hint="eastAsia"/>
          <w:sz w:val="28"/>
        </w:rPr>
        <w:t>功能更加完善、齊全。</w:t>
      </w:r>
    </w:p>
    <w:p w:rsidR="00D5510B" w:rsidRDefault="00D5510B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Pr="00D5510B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AA6854" w:rsidRPr="00B93E23" w:rsidRDefault="00AA6854" w:rsidP="00B93E23">
      <w:pPr>
        <w:spacing w:line="259" w:lineRule="auto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B93E23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六、參考文獻</w:t>
      </w:r>
    </w:p>
    <w:p w:rsidR="00AA6854" w:rsidRPr="00E3757A" w:rsidRDefault="00AA6854" w:rsidP="003F0506">
      <w:pPr>
        <w:pStyle w:val="a6"/>
        <w:numPr>
          <w:ilvl w:val="0"/>
          <w:numId w:val="8"/>
        </w:numPr>
        <w:spacing w:line="259" w:lineRule="auto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, M., Charalabidis, Y., &amp; Zuiderwijk, A. (2012). Benefits, adoption barriers and myths of open data and open government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formation systems management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9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4), 258-268.</w:t>
      </w:r>
    </w:p>
    <w:p w:rsidR="00AA6854" w:rsidRPr="00E3757A" w:rsidRDefault="00AA6854" w:rsidP="003F0506">
      <w:pPr>
        <w:pStyle w:val="a6"/>
        <w:numPr>
          <w:ilvl w:val="0"/>
          <w:numId w:val="8"/>
        </w:numPr>
        <w:spacing w:line="259" w:lineRule="auto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Borràs, J., Moreno, A., &amp; Valls, A. (2014). Intelligent tourism recommender systems: A survey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Expert Systems with Applications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41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16), 7370-7389.</w:t>
      </w:r>
    </w:p>
    <w:p w:rsidR="00E3757A" w:rsidRPr="00452139" w:rsidRDefault="00E3757A" w:rsidP="003F0506">
      <w:pPr>
        <w:pStyle w:val="a6"/>
        <w:numPr>
          <w:ilvl w:val="0"/>
          <w:numId w:val="8"/>
        </w:numPr>
        <w:wordWrap w:val="0"/>
        <w:spacing w:line="259" w:lineRule="auto"/>
        <w:ind w:leftChars="0" w:left="482" w:hanging="48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52139">
        <w:rPr>
          <w:rFonts w:ascii="Times New Roman" w:eastAsia="標楷體" w:hAnsi="Times New Roman" w:cs="Times New Roman" w:hint="eastAsia"/>
          <w:bCs/>
          <w:sz w:val="28"/>
          <w:szCs w:val="28"/>
        </w:rPr>
        <w:t>桃園開放資料。檢自</w:t>
      </w:r>
      <w:hyperlink r:id="rId39" w:anchor="sectionB" w:history="1">
        <w:r w:rsidR="00452139" w:rsidRPr="00C905F8">
          <w:rPr>
            <w:rStyle w:val="aa"/>
            <w:sz w:val="28"/>
            <w:szCs w:val="28"/>
          </w:rPr>
          <w:t>https://od.tycg.gov.tw/creative#sectionB</w:t>
        </w:r>
      </w:hyperlink>
      <w:r w:rsidRPr="00452139">
        <w:rPr>
          <w:rFonts w:hint="eastAsia"/>
          <w:sz w:val="28"/>
          <w:szCs w:val="28"/>
        </w:rPr>
        <w:t>(</w:t>
      </w:r>
      <w:r w:rsidRPr="00452139">
        <w:rPr>
          <w:rFonts w:ascii="Times New Roman" w:hAnsi="Times New Roman" w:cs="Times New Roman" w:hint="cs"/>
          <w:sz w:val="28"/>
          <w:szCs w:val="28"/>
        </w:rPr>
        <w:t>Nov.</w:t>
      </w:r>
      <w:r w:rsidRPr="00452139">
        <w:rPr>
          <w:rFonts w:ascii="Times New Roman" w:hAnsi="Times New Roman" w:cs="Times New Roman"/>
          <w:sz w:val="28"/>
          <w:szCs w:val="28"/>
        </w:rPr>
        <w:t>4,2019</w:t>
      </w:r>
      <w:r w:rsidRPr="00452139">
        <w:rPr>
          <w:rFonts w:hint="eastAsia"/>
          <w:sz w:val="28"/>
          <w:szCs w:val="28"/>
        </w:rPr>
        <w:t>)</w:t>
      </w:r>
    </w:p>
    <w:sectPr w:rsidR="00E3757A" w:rsidRPr="00452139" w:rsidSect="006E0C76">
      <w:footerReference w:type="default" r:id="rId40"/>
      <w:pgSz w:w="11906" w:h="16838" w:code="9"/>
      <w:pgMar w:top="1440" w:right="1797" w:bottom="567" w:left="179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FB" w:rsidRDefault="00126AFB" w:rsidP="007010FC">
      <w:r>
        <w:separator/>
      </w:r>
    </w:p>
  </w:endnote>
  <w:endnote w:type="continuationSeparator" w:id="0">
    <w:p w:rsidR="00126AFB" w:rsidRDefault="00126AFB" w:rsidP="007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6694"/>
      <w:docPartObj>
        <w:docPartGallery w:val="Page Numbers (Bottom of Page)"/>
        <w:docPartUnique/>
      </w:docPartObj>
    </w:sdtPr>
    <w:sdtEndPr/>
    <w:sdtContent>
      <w:p w:rsidR="00833560" w:rsidRDefault="0083356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EB" w:rsidRPr="00BE11EB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33560" w:rsidRDefault="00833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FB" w:rsidRDefault="00126AFB" w:rsidP="007010FC">
      <w:r>
        <w:separator/>
      </w:r>
    </w:p>
  </w:footnote>
  <w:footnote w:type="continuationSeparator" w:id="0">
    <w:p w:rsidR="00126AFB" w:rsidRDefault="00126AFB" w:rsidP="007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75"/>
    <w:multiLevelType w:val="hybridMultilevel"/>
    <w:tmpl w:val="6262AE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E16A9"/>
    <w:multiLevelType w:val="hybridMultilevel"/>
    <w:tmpl w:val="90440DF2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A0485"/>
    <w:multiLevelType w:val="hybridMultilevel"/>
    <w:tmpl w:val="17D21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31507"/>
    <w:multiLevelType w:val="hybridMultilevel"/>
    <w:tmpl w:val="B77CA80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2224A57"/>
    <w:multiLevelType w:val="hybridMultilevel"/>
    <w:tmpl w:val="B25262D0"/>
    <w:lvl w:ilvl="0" w:tplc="42C00BD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D6D48"/>
    <w:multiLevelType w:val="hybridMultilevel"/>
    <w:tmpl w:val="BDE6D76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F4A2183"/>
    <w:multiLevelType w:val="hybridMultilevel"/>
    <w:tmpl w:val="995A7736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0F719B"/>
    <w:multiLevelType w:val="multilevel"/>
    <w:tmpl w:val="3810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D64D7"/>
    <w:multiLevelType w:val="hybridMultilevel"/>
    <w:tmpl w:val="F92C9A34"/>
    <w:lvl w:ilvl="0" w:tplc="F050D6F0">
      <w:start w:val="1"/>
      <w:numFmt w:val="taiwaneseCountingThousand"/>
      <w:lvlText w:val="%1、"/>
      <w:lvlJc w:val="left"/>
      <w:pPr>
        <w:ind w:left="810" w:hanging="810"/>
      </w:pPr>
      <w:rPr>
        <w:rFonts w:hint="eastAsia"/>
        <w:b/>
        <w:sz w:val="40"/>
        <w:szCs w:val="40"/>
        <w:lang w:val="en-US"/>
      </w:rPr>
    </w:lvl>
    <w:lvl w:ilvl="1" w:tplc="5906BF6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B84D5C"/>
    <w:multiLevelType w:val="multilevel"/>
    <w:tmpl w:val="2D5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A462C"/>
    <w:multiLevelType w:val="hybridMultilevel"/>
    <w:tmpl w:val="749AB62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76A50"/>
    <w:multiLevelType w:val="hybridMultilevel"/>
    <w:tmpl w:val="9816019A"/>
    <w:lvl w:ilvl="0" w:tplc="5906BF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BC273E0"/>
    <w:multiLevelType w:val="hybridMultilevel"/>
    <w:tmpl w:val="3332631E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83F23"/>
    <w:multiLevelType w:val="hybridMultilevel"/>
    <w:tmpl w:val="B6C099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7748F"/>
    <w:multiLevelType w:val="multilevel"/>
    <w:tmpl w:val="C7D6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66C21"/>
    <w:multiLevelType w:val="hybridMultilevel"/>
    <w:tmpl w:val="1A6030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434A66"/>
    <w:multiLevelType w:val="hybridMultilevel"/>
    <w:tmpl w:val="CC428AC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DAE7053"/>
    <w:multiLevelType w:val="hybridMultilevel"/>
    <w:tmpl w:val="FDE878A4"/>
    <w:lvl w:ilvl="0" w:tplc="5906BF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F0017C5"/>
    <w:multiLevelType w:val="hybridMultilevel"/>
    <w:tmpl w:val="A6CA2A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C3B97"/>
    <w:multiLevelType w:val="hybridMultilevel"/>
    <w:tmpl w:val="B4663BB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B4E219A"/>
    <w:multiLevelType w:val="hybridMultilevel"/>
    <w:tmpl w:val="947AA5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53AA7A85"/>
    <w:multiLevelType w:val="hybridMultilevel"/>
    <w:tmpl w:val="5066E4D8"/>
    <w:lvl w:ilvl="0" w:tplc="DDDAA78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8F0070"/>
    <w:multiLevelType w:val="hybridMultilevel"/>
    <w:tmpl w:val="748C85A8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E5646C5"/>
    <w:multiLevelType w:val="hybridMultilevel"/>
    <w:tmpl w:val="A3FA613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7531A68"/>
    <w:multiLevelType w:val="multilevel"/>
    <w:tmpl w:val="85E0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10975"/>
    <w:multiLevelType w:val="hybridMultilevel"/>
    <w:tmpl w:val="DC20530C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5D0C0E"/>
    <w:multiLevelType w:val="hybridMultilevel"/>
    <w:tmpl w:val="3752B12C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1468F0"/>
    <w:multiLevelType w:val="hybridMultilevel"/>
    <w:tmpl w:val="21FC0C1A"/>
    <w:lvl w:ilvl="0" w:tplc="F050D6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F4C51"/>
    <w:multiLevelType w:val="hybridMultilevel"/>
    <w:tmpl w:val="D548A7E0"/>
    <w:lvl w:ilvl="0" w:tplc="FAE270B6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F01EF"/>
    <w:multiLevelType w:val="hybridMultilevel"/>
    <w:tmpl w:val="10B448D2"/>
    <w:lvl w:ilvl="0" w:tplc="4F0271A2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4B0908"/>
    <w:multiLevelType w:val="hybridMultilevel"/>
    <w:tmpl w:val="8AF8E09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DC96683"/>
    <w:multiLevelType w:val="hybridMultilevel"/>
    <w:tmpl w:val="C11A7954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7"/>
  </w:num>
  <w:num w:numId="5">
    <w:abstractNumId w:val="24"/>
  </w:num>
  <w:num w:numId="6">
    <w:abstractNumId w:val="9"/>
  </w:num>
  <w:num w:numId="7">
    <w:abstractNumId w:val="14"/>
  </w:num>
  <w:num w:numId="8">
    <w:abstractNumId w:val="13"/>
  </w:num>
  <w:num w:numId="9">
    <w:abstractNumId w:val="21"/>
  </w:num>
  <w:num w:numId="10">
    <w:abstractNumId w:val="27"/>
  </w:num>
  <w:num w:numId="11">
    <w:abstractNumId w:val="20"/>
  </w:num>
  <w:num w:numId="12">
    <w:abstractNumId w:val="12"/>
  </w:num>
  <w:num w:numId="13">
    <w:abstractNumId w:val="0"/>
  </w:num>
  <w:num w:numId="14">
    <w:abstractNumId w:val="26"/>
  </w:num>
  <w:num w:numId="15">
    <w:abstractNumId w:val="17"/>
  </w:num>
  <w:num w:numId="16">
    <w:abstractNumId w:val="22"/>
  </w:num>
  <w:num w:numId="17">
    <w:abstractNumId w:val="31"/>
  </w:num>
  <w:num w:numId="18">
    <w:abstractNumId w:val="4"/>
  </w:num>
  <w:num w:numId="19">
    <w:abstractNumId w:val="1"/>
  </w:num>
  <w:num w:numId="20">
    <w:abstractNumId w:val="30"/>
  </w:num>
  <w:num w:numId="21">
    <w:abstractNumId w:val="18"/>
  </w:num>
  <w:num w:numId="22">
    <w:abstractNumId w:val="28"/>
  </w:num>
  <w:num w:numId="23">
    <w:abstractNumId w:val="25"/>
  </w:num>
  <w:num w:numId="24">
    <w:abstractNumId w:val="19"/>
  </w:num>
  <w:num w:numId="25">
    <w:abstractNumId w:val="11"/>
  </w:num>
  <w:num w:numId="26">
    <w:abstractNumId w:val="5"/>
  </w:num>
  <w:num w:numId="27">
    <w:abstractNumId w:val="10"/>
  </w:num>
  <w:num w:numId="28">
    <w:abstractNumId w:val="2"/>
  </w:num>
  <w:num w:numId="29">
    <w:abstractNumId w:val="23"/>
  </w:num>
  <w:num w:numId="30">
    <w:abstractNumId w:val="15"/>
  </w:num>
  <w:num w:numId="31">
    <w:abstractNumId w:val="3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C"/>
    <w:rsid w:val="000003B2"/>
    <w:rsid w:val="0000357C"/>
    <w:rsid w:val="00022439"/>
    <w:rsid w:val="0002398F"/>
    <w:rsid w:val="00052B7D"/>
    <w:rsid w:val="00060FF1"/>
    <w:rsid w:val="00084778"/>
    <w:rsid w:val="000B5DE3"/>
    <w:rsid w:val="000C01E8"/>
    <w:rsid w:val="00107538"/>
    <w:rsid w:val="00126AFB"/>
    <w:rsid w:val="00134297"/>
    <w:rsid w:val="00134B98"/>
    <w:rsid w:val="00144B6E"/>
    <w:rsid w:val="0019447A"/>
    <w:rsid w:val="00197E65"/>
    <w:rsid w:val="001A0D74"/>
    <w:rsid w:val="001E6FF2"/>
    <w:rsid w:val="001E75B0"/>
    <w:rsid w:val="002026D0"/>
    <w:rsid w:val="00206CBC"/>
    <w:rsid w:val="00237D74"/>
    <w:rsid w:val="00245EAC"/>
    <w:rsid w:val="00246631"/>
    <w:rsid w:val="00251174"/>
    <w:rsid w:val="00266887"/>
    <w:rsid w:val="002723E3"/>
    <w:rsid w:val="00287D7F"/>
    <w:rsid w:val="002B2356"/>
    <w:rsid w:val="002E1BB2"/>
    <w:rsid w:val="002E7064"/>
    <w:rsid w:val="002E78A9"/>
    <w:rsid w:val="0033511E"/>
    <w:rsid w:val="00342217"/>
    <w:rsid w:val="003524F6"/>
    <w:rsid w:val="0035545D"/>
    <w:rsid w:val="003554B0"/>
    <w:rsid w:val="0038198B"/>
    <w:rsid w:val="0039398B"/>
    <w:rsid w:val="003D6DD8"/>
    <w:rsid w:val="003F0506"/>
    <w:rsid w:val="00423909"/>
    <w:rsid w:val="004308B0"/>
    <w:rsid w:val="00452139"/>
    <w:rsid w:val="00475104"/>
    <w:rsid w:val="004A374A"/>
    <w:rsid w:val="004A57F0"/>
    <w:rsid w:val="004B57B3"/>
    <w:rsid w:val="00515691"/>
    <w:rsid w:val="00517196"/>
    <w:rsid w:val="0054153F"/>
    <w:rsid w:val="00550AAD"/>
    <w:rsid w:val="00564A97"/>
    <w:rsid w:val="005B4E0A"/>
    <w:rsid w:val="005C06AA"/>
    <w:rsid w:val="005C2A0F"/>
    <w:rsid w:val="005C4934"/>
    <w:rsid w:val="005F141A"/>
    <w:rsid w:val="00611BC0"/>
    <w:rsid w:val="00616F29"/>
    <w:rsid w:val="00625C14"/>
    <w:rsid w:val="0063024E"/>
    <w:rsid w:val="00631BBE"/>
    <w:rsid w:val="00674AF1"/>
    <w:rsid w:val="00682EE3"/>
    <w:rsid w:val="006E0C76"/>
    <w:rsid w:val="006E319C"/>
    <w:rsid w:val="006F5423"/>
    <w:rsid w:val="007010FC"/>
    <w:rsid w:val="0074150E"/>
    <w:rsid w:val="00757E53"/>
    <w:rsid w:val="0077222D"/>
    <w:rsid w:val="00782D27"/>
    <w:rsid w:val="007A044A"/>
    <w:rsid w:val="00830BB9"/>
    <w:rsid w:val="00833560"/>
    <w:rsid w:val="0085179C"/>
    <w:rsid w:val="008B6288"/>
    <w:rsid w:val="008B758C"/>
    <w:rsid w:val="008E00EE"/>
    <w:rsid w:val="008E16A2"/>
    <w:rsid w:val="008E337D"/>
    <w:rsid w:val="00905A14"/>
    <w:rsid w:val="00912B6D"/>
    <w:rsid w:val="00922799"/>
    <w:rsid w:val="00933E86"/>
    <w:rsid w:val="0095147D"/>
    <w:rsid w:val="00957968"/>
    <w:rsid w:val="00967A1B"/>
    <w:rsid w:val="00982071"/>
    <w:rsid w:val="009E5179"/>
    <w:rsid w:val="009F0D14"/>
    <w:rsid w:val="009F179B"/>
    <w:rsid w:val="00A30F0C"/>
    <w:rsid w:val="00A4275B"/>
    <w:rsid w:val="00A64DC2"/>
    <w:rsid w:val="00A90F94"/>
    <w:rsid w:val="00AA6854"/>
    <w:rsid w:val="00AB3ACE"/>
    <w:rsid w:val="00B2297A"/>
    <w:rsid w:val="00B37563"/>
    <w:rsid w:val="00B81EAC"/>
    <w:rsid w:val="00B855B2"/>
    <w:rsid w:val="00B93E23"/>
    <w:rsid w:val="00BD5EB1"/>
    <w:rsid w:val="00BE11EB"/>
    <w:rsid w:val="00BF2E2D"/>
    <w:rsid w:val="00C51A5D"/>
    <w:rsid w:val="00C61641"/>
    <w:rsid w:val="00C930A1"/>
    <w:rsid w:val="00CC7C61"/>
    <w:rsid w:val="00CD3851"/>
    <w:rsid w:val="00D15EF0"/>
    <w:rsid w:val="00D16C67"/>
    <w:rsid w:val="00D22DAA"/>
    <w:rsid w:val="00D5510B"/>
    <w:rsid w:val="00D8469C"/>
    <w:rsid w:val="00D924F7"/>
    <w:rsid w:val="00DD5FF0"/>
    <w:rsid w:val="00DE2B20"/>
    <w:rsid w:val="00DF240B"/>
    <w:rsid w:val="00E0547C"/>
    <w:rsid w:val="00E115B3"/>
    <w:rsid w:val="00E11FF9"/>
    <w:rsid w:val="00E3757A"/>
    <w:rsid w:val="00E77CA3"/>
    <w:rsid w:val="00E87FCD"/>
    <w:rsid w:val="00ED1050"/>
    <w:rsid w:val="00ED2608"/>
    <w:rsid w:val="00EE1606"/>
    <w:rsid w:val="00EE2D69"/>
    <w:rsid w:val="00EF2417"/>
    <w:rsid w:val="00EF4AD7"/>
    <w:rsid w:val="00F06B3C"/>
    <w:rsid w:val="00F12F9B"/>
    <w:rsid w:val="00F131CC"/>
    <w:rsid w:val="00F82533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C1B4"/>
  <w15:docId w15:val="{C0ED8E7A-CB9D-4753-8F87-59D4E9E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E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BF2E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2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447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447A"/>
  </w:style>
  <w:style w:type="character" w:customStyle="1" w:styleId="11">
    <w:name w:val="標題 1 字元"/>
    <w:basedOn w:val="a0"/>
    <w:link w:val="10"/>
    <w:uiPriority w:val="9"/>
    <w:rsid w:val="00BF2E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"/>
    <w:uiPriority w:val="39"/>
    <w:unhideWhenUsed/>
    <w:qFormat/>
    <w:rsid w:val="00BF2E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BF2E2D"/>
    <w:pPr>
      <w:ind w:left="240"/>
    </w:pPr>
    <w:rPr>
      <w:rFonts w:cstheme="minorHAns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2E1BB2"/>
    <w:pPr>
      <w:numPr>
        <w:numId w:val="9"/>
      </w:num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F2E2D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F2E2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BF2E2D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F2E2D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F2E2D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F2E2D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F2E2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F2E2D"/>
    <w:pPr>
      <w:ind w:left="1920"/>
    </w:pPr>
    <w:rPr>
      <w:rFonts w:cstheme="minorHAnsi"/>
      <w:sz w:val="18"/>
      <w:szCs w:val="18"/>
    </w:rPr>
  </w:style>
  <w:style w:type="paragraph" w:styleId="a6">
    <w:name w:val="List Paragraph"/>
    <w:basedOn w:val="a"/>
    <w:uiPriority w:val="34"/>
    <w:qFormat/>
    <w:rsid w:val="00266887"/>
    <w:pPr>
      <w:ind w:leftChars="200" w:left="480"/>
    </w:pPr>
  </w:style>
  <w:style w:type="character" w:customStyle="1" w:styleId="normaltextrun">
    <w:name w:val="normaltextrun"/>
    <w:basedOn w:val="a0"/>
    <w:rsid w:val="000C01E8"/>
  </w:style>
  <w:style w:type="character" w:customStyle="1" w:styleId="eop">
    <w:name w:val="eop"/>
    <w:basedOn w:val="a0"/>
    <w:rsid w:val="000C01E8"/>
  </w:style>
  <w:style w:type="paragraph" w:styleId="a7">
    <w:name w:val="Title"/>
    <w:basedOn w:val="a"/>
    <w:next w:val="a"/>
    <w:link w:val="a8"/>
    <w:uiPriority w:val="10"/>
    <w:qFormat/>
    <w:rsid w:val="000C0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C0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rsid w:val="007722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77CA3"/>
    <w:pPr>
      <w:widowControl w:val="0"/>
    </w:pPr>
  </w:style>
  <w:style w:type="character" w:styleId="aa">
    <w:name w:val="Hyperlink"/>
    <w:basedOn w:val="a0"/>
    <w:uiPriority w:val="99"/>
    <w:unhideWhenUsed/>
    <w:rsid w:val="00A90F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0F94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2E78A9"/>
  </w:style>
  <w:style w:type="character" w:customStyle="1" w:styleId="number">
    <w:name w:val="number"/>
    <w:basedOn w:val="a0"/>
    <w:rsid w:val="002E78A9"/>
  </w:style>
  <w:style w:type="character" w:customStyle="1" w:styleId="comment">
    <w:name w:val="comment"/>
    <w:basedOn w:val="a0"/>
    <w:rsid w:val="002E78A9"/>
  </w:style>
  <w:style w:type="character" w:customStyle="1" w:styleId="string">
    <w:name w:val="string"/>
    <w:basedOn w:val="a0"/>
    <w:rsid w:val="002E78A9"/>
  </w:style>
  <w:style w:type="character" w:customStyle="1" w:styleId="special">
    <w:name w:val="special"/>
    <w:basedOn w:val="a0"/>
    <w:rsid w:val="002E78A9"/>
  </w:style>
  <w:style w:type="paragraph" w:styleId="ac">
    <w:name w:val="header"/>
    <w:basedOn w:val="a"/>
    <w:link w:val="ad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010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010FC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F4A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F4AD7"/>
  </w:style>
  <w:style w:type="character" w:customStyle="1" w:styleId="af4">
    <w:name w:val="註解文字 字元"/>
    <w:basedOn w:val="a0"/>
    <w:link w:val="af3"/>
    <w:uiPriority w:val="99"/>
    <w:semiHidden/>
    <w:rsid w:val="00EF4A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4AD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F4AD7"/>
    <w:rPr>
      <w:b/>
      <w:bCs/>
    </w:rPr>
  </w:style>
  <w:style w:type="table" w:styleId="af7">
    <w:name w:val="Table Grid"/>
    <w:basedOn w:val="a1"/>
    <w:uiPriority w:val="39"/>
    <w:rsid w:val="00EF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F4AD7"/>
    <w:rPr>
      <w:color w:val="808080"/>
    </w:rPr>
  </w:style>
  <w:style w:type="character" w:customStyle="1" w:styleId="title-text">
    <w:name w:val="title-text"/>
    <w:basedOn w:val="a0"/>
    <w:rsid w:val="00757E53"/>
  </w:style>
  <w:style w:type="paragraph" w:styleId="af9">
    <w:name w:val="caption"/>
    <w:basedOn w:val="a"/>
    <w:next w:val="a"/>
    <w:uiPriority w:val="35"/>
    <w:unhideWhenUsed/>
    <w:qFormat/>
    <w:rsid w:val="00A30F0C"/>
    <w:rPr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197E65"/>
    <w:pPr>
      <w:spacing w:after="60"/>
      <w:jc w:val="center"/>
      <w:outlineLvl w:val="1"/>
    </w:pPr>
    <w:rPr>
      <w:szCs w:val="24"/>
    </w:rPr>
  </w:style>
  <w:style w:type="character" w:customStyle="1" w:styleId="afb">
    <w:name w:val="副標題 字元"/>
    <w:basedOn w:val="a0"/>
    <w:link w:val="afa"/>
    <w:uiPriority w:val="11"/>
    <w:rsid w:val="00197E6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d.tycg.gov.tw/creativ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.tycg.gov.tw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tripadvisor.com.tw/" TargetMode="External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od.tycg.gov.tw/creativ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2B00-ADEE-4A64-B3F2-46B9A5E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1952</Words>
  <Characters>11127</Characters>
  <Application>Microsoft Office Word</Application>
  <DocSecurity>0</DocSecurity>
  <Lines>92</Lines>
  <Paragraphs>26</Paragraphs>
  <ScaleCrop>false</ScaleCrop>
  <Company>HOME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毅 莊</dc:creator>
  <cp:lastModifiedBy>子毅 莊</cp:lastModifiedBy>
  <cp:revision>6</cp:revision>
  <cp:lastPrinted>2019-11-04T13:48:00Z</cp:lastPrinted>
  <dcterms:created xsi:type="dcterms:W3CDTF">2019-11-11T08:23:00Z</dcterms:created>
  <dcterms:modified xsi:type="dcterms:W3CDTF">2019-11-25T16:12:00Z</dcterms:modified>
</cp:coreProperties>
</file>